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A5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EGHÍVÓ</w:t>
      </w:r>
    </w:p>
    <w:p w:rsidR="009976B4" w:rsidRDefault="003D02A5" w:rsidP="00354B35">
      <w:pPr>
        <w:spacing w:before="120" w:after="120" w:line="240" w:lineRule="auto"/>
        <w:jc w:val="center"/>
        <w:rPr>
          <w:rFonts w:ascii="Times New Roman" w:hAnsi="Times New Roman"/>
          <w:i/>
        </w:rPr>
      </w:pPr>
      <w:r w:rsidRPr="009976B4">
        <w:rPr>
          <w:rFonts w:ascii="Times New Roman" w:hAnsi="Times New Roman"/>
          <w:i/>
        </w:rPr>
        <w:t xml:space="preserve">Piliscsaba </w:t>
      </w:r>
      <w:r w:rsidR="00257857" w:rsidRPr="009976B4">
        <w:rPr>
          <w:rFonts w:ascii="Times New Roman" w:hAnsi="Times New Roman"/>
          <w:i/>
        </w:rPr>
        <w:t xml:space="preserve">Város </w:t>
      </w:r>
      <w:r w:rsidRPr="009976B4">
        <w:rPr>
          <w:rFonts w:ascii="Times New Roman" w:hAnsi="Times New Roman"/>
          <w:i/>
        </w:rPr>
        <w:t xml:space="preserve">Önkormányzatának Képviselő-testülete </w:t>
      </w:r>
      <w:r w:rsidR="009E2C71">
        <w:rPr>
          <w:rFonts w:ascii="Times New Roman" w:hAnsi="Times New Roman"/>
          <w:b/>
          <w:bCs/>
          <w:i/>
        </w:rPr>
        <w:t>201</w:t>
      </w:r>
      <w:r w:rsidR="00D76865">
        <w:rPr>
          <w:rFonts w:ascii="Times New Roman" w:hAnsi="Times New Roman"/>
          <w:b/>
          <w:bCs/>
          <w:i/>
        </w:rPr>
        <w:t>9</w:t>
      </w:r>
      <w:r w:rsidR="003E5A63">
        <w:rPr>
          <w:rFonts w:ascii="Times New Roman" w:hAnsi="Times New Roman"/>
          <w:b/>
          <w:bCs/>
          <w:i/>
        </w:rPr>
        <w:t xml:space="preserve">. </w:t>
      </w:r>
      <w:r w:rsidR="008969D9">
        <w:rPr>
          <w:rFonts w:ascii="Times New Roman" w:hAnsi="Times New Roman"/>
          <w:b/>
          <w:bCs/>
          <w:i/>
        </w:rPr>
        <w:t>március</w:t>
      </w:r>
      <w:r w:rsidR="00C32C90">
        <w:rPr>
          <w:rFonts w:ascii="Times New Roman" w:hAnsi="Times New Roman"/>
          <w:b/>
          <w:bCs/>
          <w:i/>
        </w:rPr>
        <w:t xml:space="preserve"> </w:t>
      </w:r>
      <w:r w:rsidR="001604C8">
        <w:rPr>
          <w:rFonts w:ascii="Times New Roman" w:hAnsi="Times New Roman"/>
          <w:b/>
          <w:bCs/>
          <w:i/>
        </w:rPr>
        <w:t>1</w:t>
      </w:r>
      <w:r w:rsidR="00D76865">
        <w:rPr>
          <w:rFonts w:ascii="Times New Roman" w:hAnsi="Times New Roman"/>
          <w:b/>
          <w:bCs/>
          <w:i/>
        </w:rPr>
        <w:t>2</w:t>
      </w:r>
      <w:r w:rsidR="000C7323">
        <w:rPr>
          <w:rFonts w:ascii="Times New Roman" w:hAnsi="Times New Roman"/>
          <w:b/>
          <w:bCs/>
          <w:i/>
        </w:rPr>
        <w:t>-</w:t>
      </w:r>
      <w:r w:rsidR="004D7DD4">
        <w:rPr>
          <w:rFonts w:ascii="Times New Roman" w:hAnsi="Times New Roman"/>
          <w:b/>
          <w:bCs/>
          <w:i/>
        </w:rPr>
        <w:t>é</w:t>
      </w:r>
      <w:r w:rsidR="004820C3">
        <w:rPr>
          <w:rFonts w:ascii="Times New Roman" w:hAnsi="Times New Roman"/>
          <w:b/>
          <w:bCs/>
          <w:i/>
        </w:rPr>
        <w:t>n</w:t>
      </w:r>
      <w:r w:rsidR="009E2C71" w:rsidRPr="009976B4">
        <w:rPr>
          <w:rFonts w:ascii="Times New Roman" w:hAnsi="Times New Roman"/>
          <w:b/>
          <w:bCs/>
          <w:i/>
        </w:rPr>
        <w:t xml:space="preserve"> </w:t>
      </w:r>
      <w:r w:rsidR="001D07F0" w:rsidRPr="009976B4">
        <w:rPr>
          <w:rFonts w:ascii="Times New Roman" w:hAnsi="Times New Roman"/>
          <w:bCs/>
          <w:i/>
        </w:rPr>
        <w:t>(</w:t>
      </w:r>
      <w:r w:rsidR="005438F5" w:rsidRPr="009976B4">
        <w:rPr>
          <w:rFonts w:ascii="Times New Roman" w:hAnsi="Times New Roman"/>
          <w:bCs/>
          <w:i/>
        </w:rPr>
        <w:t>kedd</w:t>
      </w:r>
      <w:r w:rsidRPr="009976B4">
        <w:rPr>
          <w:rFonts w:ascii="Times New Roman" w:hAnsi="Times New Roman"/>
          <w:bCs/>
          <w:i/>
        </w:rPr>
        <w:t>)</w:t>
      </w:r>
      <w:r w:rsidRPr="009976B4">
        <w:rPr>
          <w:rFonts w:ascii="Times New Roman" w:hAnsi="Times New Roman"/>
          <w:b/>
          <w:i/>
        </w:rPr>
        <w:t xml:space="preserve"> </w:t>
      </w:r>
      <w:r w:rsidR="009E2C71" w:rsidRPr="009976B4">
        <w:rPr>
          <w:rFonts w:ascii="Times New Roman" w:hAnsi="Times New Roman"/>
          <w:b/>
          <w:i/>
        </w:rPr>
        <w:t>1</w:t>
      </w:r>
      <w:r w:rsidR="00A12B07">
        <w:rPr>
          <w:rFonts w:ascii="Times New Roman" w:hAnsi="Times New Roman"/>
          <w:b/>
          <w:i/>
        </w:rPr>
        <w:t>8</w:t>
      </w:r>
      <w:r w:rsidR="008A4C43" w:rsidRPr="009976B4">
        <w:rPr>
          <w:rFonts w:ascii="Times New Roman" w:hAnsi="Times New Roman"/>
          <w:b/>
          <w:i/>
        </w:rPr>
        <w:t>.00</w:t>
      </w:r>
      <w:r w:rsidR="00F81F79" w:rsidRPr="009976B4">
        <w:rPr>
          <w:rFonts w:ascii="Times New Roman" w:hAnsi="Times New Roman"/>
          <w:b/>
          <w:i/>
        </w:rPr>
        <w:t xml:space="preserve"> </w:t>
      </w:r>
      <w:r w:rsidR="00D37CF7" w:rsidRPr="009976B4">
        <w:rPr>
          <w:rFonts w:ascii="Times New Roman" w:hAnsi="Times New Roman"/>
          <w:b/>
          <w:i/>
        </w:rPr>
        <w:t>óra</w:t>
      </w:r>
      <w:r w:rsidR="00F74AC7" w:rsidRPr="009976B4">
        <w:rPr>
          <w:rFonts w:ascii="Times New Roman" w:hAnsi="Times New Roman"/>
          <w:b/>
          <w:i/>
        </w:rPr>
        <w:t>i</w:t>
      </w:r>
      <w:r w:rsidR="007F288E"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 xml:space="preserve">kezdettel a Polgármesteri Hivatal </w:t>
      </w:r>
      <w:r w:rsidR="00BE0BFA">
        <w:rPr>
          <w:rFonts w:ascii="Times New Roman" w:hAnsi="Times New Roman"/>
          <w:i/>
        </w:rPr>
        <w:t>D</w:t>
      </w:r>
      <w:r w:rsidR="00E17B87" w:rsidRPr="009976B4">
        <w:rPr>
          <w:rFonts w:ascii="Times New Roman" w:hAnsi="Times New Roman"/>
          <w:i/>
        </w:rPr>
        <w:t xml:space="preserve">ísztermében </w:t>
      </w:r>
      <w:r w:rsidRPr="009976B4">
        <w:rPr>
          <w:rFonts w:ascii="Times New Roman" w:hAnsi="Times New Roman"/>
          <w:b/>
          <w:i/>
        </w:rPr>
        <w:t>ren</w:t>
      </w:r>
      <w:r w:rsidR="00722C4C" w:rsidRPr="009976B4">
        <w:rPr>
          <w:rFonts w:ascii="Times New Roman" w:hAnsi="Times New Roman"/>
          <w:b/>
          <w:i/>
        </w:rPr>
        <w:t>d</w:t>
      </w:r>
      <w:r w:rsidR="00E93DB8" w:rsidRPr="009976B4">
        <w:rPr>
          <w:rFonts w:ascii="Times New Roman" w:hAnsi="Times New Roman"/>
          <w:b/>
          <w:i/>
        </w:rPr>
        <w:t>es</w:t>
      </w:r>
      <w:r w:rsidRPr="009976B4">
        <w:rPr>
          <w:rFonts w:ascii="Times New Roman" w:hAnsi="Times New Roman"/>
          <w:b/>
          <w:i/>
        </w:rPr>
        <w:t xml:space="preserve"> </w:t>
      </w:r>
      <w:r w:rsidRPr="009976B4">
        <w:rPr>
          <w:rFonts w:ascii="Times New Roman" w:hAnsi="Times New Roman"/>
          <w:i/>
        </w:rPr>
        <w:t>ülést tart, melyre ezúton tisztelettel meghívom.</w:t>
      </w:r>
    </w:p>
    <w:p w:rsidR="008D4517" w:rsidRDefault="003D02A5" w:rsidP="00354B35">
      <w:pPr>
        <w:spacing w:before="120"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3D02A5" w:rsidRPr="004B0AAC" w:rsidRDefault="003D02A5" w:rsidP="00354B35">
      <w:pPr>
        <w:pBdr>
          <w:bottom w:val="single" w:sz="8" w:space="1" w:color="000000"/>
        </w:pBdr>
        <w:spacing w:before="120"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="004B2C01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>Előterjesztő:</w:t>
      </w:r>
    </w:p>
    <w:p w:rsidR="000D0EAA" w:rsidRDefault="00CF3A87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számoló az átruházott hatáskörben hozott határozatokról</w:t>
      </w:r>
      <w:r w:rsidR="005719E0">
        <w:rPr>
          <w:i/>
          <w:sz w:val="22"/>
          <w:szCs w:val="22"/>
        </w:rPr>
        <w:tab/>
      </w:r>
      <w:r w:rsidR="005719E0">
        <w:rPr>
          <w:i/>
          <w:sz w:val="22"/>
          <w:szCs w:val="22"/>
        </w:rPr>
        <w:tab/>
      </w:r>
      <w:r w:rsidR="00995767" w:rsidRPr="00995767">
        <w:rPr>
          <w:i/>
          <w:sz w:val="22"/>
          <w:szCs w:val="22"/>
        </w:rPr>
        <w:t xml:space="preserve"> </w:t>
      </w:r>
      <w:r w:rsidR="00995767">
        <w:rPr>
          <w:i/>
          <w:sz w:val="22"/>
          <w:szCs w:val="22"/>
        </w:rPr>
        <w:tab/>
      </w:r>
      <w:r w:rsidR="00995767" w:rsidRPr="0009400F">
        <w:rPr>
          <w:i/>
          <w:sz w:val="22"/>
          <w:szCs w:val="22"/>
        </w:rPr>
        <w:t>Farkas András polgármester</w:t>
      </w:r>
    </w:p>
    <w:p w:rsidR="003D5B37" w:rsidRPr="0009400F" w:rsidRDefault="003D5B37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09400F">
        <w:rPr>
          <w:i/>
          <w:sz w:val="22"/>
          <w:szCs w:val="22"/>
        </w:rPr>
        <w:t>Beszámoló a két ülés közötti fontosabb eseményekről (szóbeli)</w:t>
      </w:r>
      <w:r w:rsidRPr="0009400F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 w:rsidRPr="0009400F">
        <w:rPr>
          <w:i/>
          <w:sz w:val="22"/>
          <w:szCs w:val="22"/>
        </w:rPr>
        <w:t>Farkas András polgármester</w:t>
      </w:r>
    </w:p>
    <w:p w:rsidR="000C7323" w:rsidRPr="0009400F" w:rsidRDefault="003D5B37" w:rsidP="008E21FB">
      <w:pPr>
        <w:pStyle w:val="Nincstrkz"/>
        <w:numPr>
          <w:ilvl w:val="0"/>
          <w:numId w:val="1"/>
        </w:numPr>
        <w:spacing w:before="120"/>
        <w:ind w:left="357" w:hanging="357"/>
        <w:rPr>
          <w:i/>
          <w:sz w:val="22"/>
          <w:szCs w:val="22"/>
        </w:rPr>
      </w:pPr>
      <w:r w:rsidRPr="0009400F">
        <w:rPr>
          <w:i/>
          <w:sz w:val="22"/>
          <w:szCs w:val="22"/>
        </w:rPr>
        <w:t>Zárt ülésen hozott határoz</w:t>
      </w:r>
      <w:r w:rsidR="00FF03A5" w:rsidRPr="0009400F">
        <w:rPr>
          <w:i/>
          <w:sz w:val="22"/>
          <w:szCs w:val="22"/>
        </w:rPr>
        <w:t>atok ismertetése (szóbeli)</w:t>
      </w:r>
      <w:r w:rsidR="00FF03A5" w:rsidRPr="0009400F">
        <w:rPr>
          <w:i/>
          <w:sz w:val="22"/>
          <w:szCs w:val="22"/>
        </w:rPr>
        <w:tab/>
      </w:r>
      <w:r w:rsidR="000C7323" w:rsidRPr="0009400F">
        <w:rPr>
          <w:i/>
          <w:sz w:val="22"/>
          <w:szCs w:val="22"/>
        </w:rPr>
        <w:tab/>
      </w:r>
      <w:r w:rsidR="000C7323" w:rsidRPr="0009400F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 w:rsidR="000C7323" w:rsidRPr="0009400F">
        <w:rPr>
          <w:i/>
          <w:sz w:val="22"/>
          <w:szCs w:val="22"/>
        </w:rPr>
        <w:t>Nagy Zsolt jegyző</w:t>
      </w:r>
    </w:p>
    <w:p w:rsidR="00E1478B" w:rsidRDefault="003D5B37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09400F">
        <w:rPr>
          <w:i/>
          <w:sz w:val="22"/>
          <w:szCs w:val="22"/>
        </w:rPr>
        <w:t>Beszámoló a lejárt határidejű határozatok végrehajtásáról</w:t>
      </w:r>
      <w:r w:rsidR="00E22580">
        <w:rPr>
          <w:i/>
          <w:sz w:val="22"/>
          <w:szCs w:val="22"/>
        </w:rPr>
        <w:tab/>
      </w:r>
      <w:r w:rsidR="00E22580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 w:rsidR="00E22580">
        <w:rPr>
          <w:i/>
          <w:sz w:val="22"/>
          <w:szCs w:val="22"/>
        </w:rPr>
        <w:t>Farkas András polgármester</w:t>
      </w:r>
    </w:p>
    <w:p w:rsidR="00CF3A87" w:rsidRPr="0083383A" w:rsidRDefault="0083383A" w:rsidP="00CF3A8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</w:t>
      </w:r>
      <w:r w:rsidRPr="0083383A">
        <w:rPr>
          <w:i/>
          <w:sz w:val="22"/>
          <w:szCs w:val="22"/>
        </w:rPr>
        <w:t xml:space="preserve"> </w:t>
      </w:r>
      <w:proofErr w:type="spellStart"/>
      <w:r w:rsidRPr="0083383A">
        <w:rPr>
          <w:i/>
          <w:sz w:val="22"/>
          <w:szCs w:val="22"/>
        </w:rPr>
        <w:t>Globomax</w:t>
      </w:r>
      <w:proofErr w:type="spellEnd"/>
      <w:r w:rsidRPr="0083383A">
        <w:rPr>
          <w:i/>
          <w:sz w:val="22"/>
          <w:szCs w:val="22"/>
        </w:rPr>
        <w:t xml:space="preserve"> </w:t>
      </w:r>
      <w:proofErr w:type="spellStart"/>
      <w:r w:rsidRPr="0083383A">
        <w:rPr>
          <w:i/>
          <w:sz w:val="22"/>
          <w:szCs w:val="22"/>
        </w:rPr>
        <w:t>Zrt</w:t>
      </w:r>
      <w:proofErr w:type="spellEnd"/>
      <w:r w:rsidRPr="0083383A">
        <w:rPr>
          <w:i/>
          <w:sz w:val="22"/>
          <w:szCs w:val="22"/>
        </w:rPr>
        <w:t>. ajánlatá</w:t>
      </w:r>
      <w:r>
        <w:rPr>
          <w:i/>
          <w:sz w:val="22"/>
          <w:szCs w:val="22"/>
        </w:rPr>
        <w:t>ról</w:t>
      </w:r>
      <w:r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995767" w:rsidRPr="0083383A"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>Farkas András polgármester</w:t>
      </w:r>
    </w:p>
    <w:p w:rsidR="00CF3A87" w:rsidRPr="0083383A" w:rsidRDefault="0083383A" w:rsidP="00CF3A8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83383A">
        <w:rPr>
          <w:i/>
          <w:sz w:val="22"/>
          <w:szCs w:val="22"/>
        </w:rPr>
        <w:t>Döntés Médiaszolgáltató kiválasztásáról</w:t>
      </w:r>
      <w:r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CF3A87" w:rsidRPr="0083383A">
        <w:rPr>
          <w:i/>
          <w:sz w:val="22"/>
          <w:szCs w:val="22"/>
        </w:rPr>
        <w:tab/>
      </w:r>
      <w:r w:rsidR="00995767" w:rsidRPr="0083383A">
        <w:rPr>
          <w:i/>
          <w:sz w:val="22"/>
          <w:szCs w:val="22"/>
        </w:rPr>
        <w:tab/>
      </w:r>
      <w:r>
        <w:rPr>
          <w:i/>
          <w:sz w:val="22"/>
          <w:szCs w:val="22"/>
        </w:rPr>
        <w:t>Farkas András polgármester</w:t>
      </w:r>
    </w:p>
    <w:p w:rsidR="0083383A" w:rsidRDefault="0083383A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díjkedvezményes földgázajánlat elfogadásáró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Farkas András </w:t>
      </w:r>
      <w:r w:rsidR="00022054">
        <w:rPr>
          <w:i/>
          <w:sz w:val="22"/>
          <w:szCs w:val="22"/>
        </w:rPr>
        <w:t>polgármester</w:t>
      </w:r>
    </w:p>
    <w:p w:rsidR="00CF3A87" w:rsidRDefault="0083383A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feladat-ellátási szerződésekrő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F3A87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proofErr w:type="spellStart"/>
      <w:r w:rsidR="00040A19">
        <w:rPr>
          <w:i/>
          <w:sz w:val="22"/>
          <w:szCs w:val="22"/>
        </w:rPr>
        <w:t>Mocsáry</w:t>
      </w:r>
      <w:proofErr w:type="spellEnd"/>
      <w:r w:rsidR="00040A19">
        <w:rPr>
          <w:i/>
          <w:sz w:val="22"/>
          <w:szCs w:val="22"/>
        </w:rPr>
        <w:t xml:space="preserve"> Dezső bizottsági elnök</w:t>
      </w:r>
    </w:p>
    <w:p w:rsidR="000D43CF" w:rsidRDefault="000D43CF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 Páduai Szent Antal Általános Iskola, Gimnázium és Alapfokú Művészeti</w:t>
      </w:r>
    </w:p>
    <w:p w:rsidR="000D43CF" w:rsidRDefault="000D43CF" w:rsidP="000D43CF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iskola</w:t>
      </w:r>
      <w:proofErr w:type="gramEnd"/>
      <w:r>
        <w:rPr>
          <w:i/>
          <w:sz w:val="22"/>
          <w:szCs w:val="22"/>
        </w:rPr>
        <w:t xml:space="preserve"> kérelmének megtárgyalás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5327">
        <w:rPr>
          <w:i/>
          <w:sz w:val="22"/>
          <w:szCs w:val="22"/>
        </w:rPr>
        <w:t>Farkas András polgármester</w:t>
      </w:r>
    </w:p>
    <w:p w:rsidR="00E1478B" w:rsidRDefault="00932EC0" w:rsidP="008E21FB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iliscsaba Város </w:t>
      </w:r>
      <w:r w:rsidR="004568FB">
        <w:rPr>
          <w:i/>
          <w:sz w:val="22"/>
          <w:szCs w:val="22"/>
        </w:rPr>
        <w:t>Önkormányzat 2019. évi költségvetés</w:t>
      </w:r>
      <w:r>
        <w:rPr>
          <w:i/>
          <w:sz w:val="22"/>
          <w:szCs w:val="22"/>
        </w:rPr>
        <w:t xml:space="preserve">éről szóló </w:t>
      </w:r>
      <w:r w:rsidR="00330FD9">
        <w:rPr>
          <w:i/>
          <w:sz w:val="22"/>
          <w:szCs w:val="22"/>
        </w:rPr>
        <w:t xml:space="preserve"> </w:t>
      </w:r>
    </w:p>
    <w:p w:rsidR="00E1478B" w:rsidRPr="00E1478B" w:rsidRDefault="00932EC0" w:rsidP="008E21FB">
      <w:pPr>
        <w:spacing w:after="0"/>
        <w:ind w:left="357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önkormányzati</w:t>
      </w:r>
      <w:proofErr w:type="gramEnd"/>
      <w:r>
        <w:rPr>
          <w:rFonts w:ascii="Times New Roman" w:hAnsi="Times New Roman" w:cs="Times New Roman"/>
          <w:i/>
        </w:rPr>
        <w:t xml:space="preserve"> re</w:t>
      </w:r>
      <w:r w:rsidR="00693586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delet</w:t>
      </w:r>
      <w:r w:rsidR="00693586">
        <w:rPr>
          <w:rFonts w:ascii="Times New Roman" w:hAnsi="Times New Roman" w:cs="Times New Roman"/>
          <w:i/>
        </w:rPr>
        <w:t>ének</w:t>
      </w:r>
      <w:r>
        <w:rPr>
          <w:rFonts w:ascii="Times New Roman" w:hAnsi="Times New Roman" w:cs="Times New Roman"/>
          <w:i/>
        </w:rPr>
        <w:t xml:space="preserve"> megalkotása</w:t>
      </w:r>
      <w:r w:rsidR="004568FB">
        <w:rPr>
          <w:rFonts w:ascii="Times New Roman" w:hAnsi="Times New Roman" w:cs="Times New Roman"/>
          <w:i/>
        </w:rPr>
        <w:tab/>
      </w:r>
      <w:r w:rsidR="004568FB">
        <w:rPr>
          <w:rFonts w:ascii="Times New Roman" w:hAnsi="Times New Roman" w:cs="Times New Roman"/>
          <w:i/>
        </w:rPr>
        <w:tab/>
      </w:r>
      <w:r w:rsidR="00E22580">
        <w:rPr>
          <w:rFonts w:ascii="Times New Roman" w:hAnsi="Times New Roman" w:cs="Times New Roman"/>
          <w:i/>
        </w:rPr>
        <w:tab/>
      </w:r>
      <w:r w:rsidR="00E22580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E22580">
        <w:rPr>
          <w:rFonts w:ascii="Times New Roman" w:hAnsi="Times New Roman" w:cs="Times New Roman"/>
          <w:i/>
        </w:rPr>
        <w:t>Farkas András polgármester</w:t>
      </w:r>
    </w:p>
    <w:p w:rsidR="0098183E" w:rsidRDefault="007B330D" w:rsidP="00D32604">
      <w:pPr>
        <w:pStyle w:val="Nincstrkz"/>
        <w:numPr>
          <w:ilvl w:val="0"/>
          <w:numId w:val="1"/>
        </w:numPr>
        <w:spacing w:before="120"/>
        <w:ind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z illetménykiegészítésről szóló 2/2015. (I. 21.) önkormányzati rendelet</w:t>
      </w:r>
    </w:p>
    <w:p w:rsidR="007B330D" w:rsidRDefault="007B330D" w:rsidP="007B330D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ódosítása</w:t>
      </w:r>
      <w:proofErr w:type="gram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E26874" w:rsidRDefault="004568FB" w:rsidP="00D32604">
      <w:pPr>
        <w:pStyle w:val="Nincstrkz"/>
        <w:numPr>
          <w:ilvl w:val="0"/>
          <w:numId w:val="1"/>
        </w:numPr>
        <w:spacing w:before="120"/>
        <w:ind w:hanging="357"/>
        <w:jc w:val="both"/>
        <w:rPr>
          <w:i/>
          <w:sz w:val="22"/>
          <w:szCs w:val="22"/>
        </w:rPr>
      </w:pPr>
      <w:r w:rsidRPr="004568FB">
        <w:rPr>
          <w:i/>
          <w:sz w:val="22"/>
          <w:szCs w:val="22"/>
        </w:rPr>
        <w:t xml:space="preserve">Döntés </w:t>
      </w:r>
      <w:r w:rsidR="00E26874">
        <w:rPr>
          <w:i/>
          <w:sz w:val="22"/>
          <w:szCs w:val="22"/>
        </w:rPr>
        <w:t xml:space="preserve">a Piliscsaba Város </w:t>
      </w:r>
      <w:r w:rsidR="00693586">
        <w:rPr>
          <w:i/>
          <w:sz w:val="22"/>
          <w:szCs w:val="22"/>
        </w:rPr>
        <w:t xml:space="preserve">Önkormányzat Képviselő-testülete által </w:t>
      </w:r>
    </w:p>
    <w:p w:rsidR="00596EFB" w:rsidRPr="004568FB" w:rsidRDefault="00693586" w:rsidP="00E26874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benyújtott</w:t>
      </w:r>
      <w:proofErr w:type="gramEnd"/>
      <w:r>
        <w:rPr>
          <w:i/>
          <w:sz w:val="22"/>
          <w:szCs w:val="22"/>
        </w:rPr>
        <w:t xml:space="preserve"> pályázatokról szóló beszámoló elfogadásáról</w:t>
      </w:r>
      <w:r w:rsidR="00EF2A65" w:rsidRPr="004568FB">
        <w:rPr>
          <w:i/>
          <w:sz w:val="22"/>
          <w:szCs w:val="22"/>
        </w:rPr>
        <w:tab/>
      </w:r>
      <w:r w:rsidR="00A93FD1" w:rsidRPr="004568FB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 w:rsidR="00E26874">
        <w:rPr>
          <w:i/>
          <w:sz w:val="22"/>
          <w:szCs w:val="22"/>
        </w:rPr>
        <w:t>Farkas András polgármester</w:t>
      </w:r>
    </w:p>
    <w:p w:rsidR="00CD09B8" w:rsidRPr="00040A19" w:rsidRDefault="00E26874" w:rsidP="0074500C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040A19">
        <w:rPr>
          <w:i/>
          <w:sz w:val="22"/>
          <w:szCs w:val="22"/>
        </w:rPr>
        <w:t>A</w:t>
      </w:r>
      <w:r w:rsidR="00CD09B8" w:rsidRPr="00040A19">
        <w:rPr>
          <w:i/>
          <w:sz w:val="22"/>
          <w:szCs w:val="22"/>
        </w:rPr>
        <w:t>z Adó- és Gazdasági Osztály</w:t>
      </w:r>
      <w:r w:rsidR="00040A19" w:rsidRPr="00040A19">
        <w:rPr>
          <w:i/>
          <w:sz w:val="22"/>
          <w:szCs w:val="22"/>
        </w:rPr>
        <w:t xml:space="preserve"> IV. negyedéves adóbeszámolója</w:t>
      </w:r>
      <w:r w:rsidR="00CC62F9" w:rsidRPr="00040A19">
        <w:rPr>
          <w:i/>
          <w:sz w:val="22"/>
          <w:szCs w:val="22"/>
        </w:rPr>
        <w:tab/>
      </w:r>
      <w:r w:rsidR="00995767" w:rsidRPr="00040A19">
        <w:rPr>
          <w:i/>
          <w:sz w:val="22"/>
          <w:szCs w:val="22"/>
        </w:rPr>
        <w:tab/>
      </w:r>
      <w:r w:rsidR="00CD09B8" w:rsidRPr="00040A19">
        <w:rPr>
          <w:i/>
          <w:sz w:val="22"/>
          <w:szCs w:val="22"/>
        </w:rPr>
        <w:t>Nagy Zsolt jegyző</w:t>
      </w:r>
    </w:p>
    <w:p w:rsidR="00F147D7" w:rsidRPr="00CD09B8" w:rsidRDefault="00CD09B8" w:rsidP="00E26874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CD09B8">
        <w:rPr>
          <w:i/>
          <w:sz w:val="22"/>
          <w:szCs w:val="22"/>
        </w:rPr>
        <w:t>Döntés kátyúzási és útjavítási munkálatok megkezdéséről</w:t>
      </w:r>
      <w:r w:rsidR="00F147D7" w:rsidRPr="00CD09B8">
        <w:rPr>
          <w:i/>
          <w:sz w:val="22"/>
          <w:szCs w:val="22"/>
        </w:rPr>
        <w:tab/>
      </w:r>
      <w:r w:rsidR="00F147D7" w:rsidRPr="00CD09B8">
        <w:rPr>
          <w:i/>
          <w:sz w:val="22"/>
          <w:szCs w:val="22"/>
        </w:rPr>
        <w:tab/>
      </w:r>
      <w:r w:rsidR="00995767" w:rsidRPr="00CD09B8">
        <w:rPr>
          <w:i/>
          <w:sz w:val="22"/>
          <w:szCs w:val="22"/>
        </w:rPr>
        <w:tab/>
      </w:r>
      <w:r>
        <w:rPr>
          <w:i/>
          <w:sz w:val="22"/>
          <w:szCs w:val="22"/>
        </w:rPr>
        <w:t>Győri Gábor intézményvezető</w:t>
      </w:r>
    </w:p>
    <w:p w:rsidR="00F90040" w:rsidRPr="00E26874" w:rsidRDefault="00CD09B8" w:rsidP="00F90040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belterületi szilárd burkolatú utak felújításáról</w:t>
      </w:r>
      <w:r w:rsidR="00F90040" w:rsidRPr="00E26874">
        <w:rPr>
          <w:i/>
          <w:sz w:val="22"/>
          <w:szCs w:val="22"/>
        </w:rPr>
        <w:tab/>
      </w:r>
      <w:r w:rsidR="00F90040" w:rsidRPr="00E26874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>
        <w:rPr>
          <w:i/>
          <w:sz w:val="22"/>
          <w:szCs w:val="22"/>
        </w:rPr>
        <w:t>Győri Gábor intézményvezető</w:t>
      </w:r>
    </w:p>
    <w:p w:rsidR="00E26874" w:rsidRDefault="00CD09B8" w:rsidP="005A56EA">
      <w:pPr>
        <w:pStyle w:val="Nincstrkz"/>
        <w:numPr>
          <w:ilvl w:val="0"/>
          <w:numId w:val="1"/>
        </w:numPr>
        <w:spacing w:before="120"/>
        <w:ind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Liget Konyha Nonprofit Kft. kérelmének megtárgyalása </w:t>
      </w:r>
      <w:r w:rsidR="00E26874">
        <w:rPr>
          <w:i/>
          <w:sz w:val="22"/>
          <w:szCs w:val="22"/>
        </w:rPr>
        <w:tab/>
      </w:r>
      <w:r w:rsidR="00E26874">
        <w:rPr>
          <w:i/>
          <w:sz w:val="22"/>
          <w:szCs w:val="22"/>
        </w:rPr>
        <w:tab/>
      </w:r>
      <w:r w:rsidR="00995767">
        <w:rPr>
          <w:i/>
          <w:sz w:val="22"/>
          <w:szCs w:val="22"/>
        </w:rPr>
        <w:tab/>
      </w:r>
      <w:r w:rsidR="00E26874">
        <w:rPr>
          <w:i/>
          <w:sz w:val="22"/>
          <w:szCs w:val="22"/>
        </w:rPr>
        <w:t>Farkas András polgármester</w:t>
      </w:r>
    </w:p>
    <w:p w:rsidR="00E26874" w:rsidRPr="00CD09B8" w:rsidRDefault="00CD09B8" w:rsidP="00E26874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 w:rsidRPr="00CD09B8">
        <w:rPr>
          <w:i/>
          <w:sz w:val="22"/>
          <w:szCs w:val="22"/>
        </w:rPr>
        <w:t>Civil Alap pályázati kiírás 2019.</w:t>
      </w:r>
      <w:r w:rsidR="00E26874" w:rsidRPr="00CD09B8">
        <w:rPr>
          <w:i/>
          <w:sz w:val="22"/>
          <w:szCs w:val="22"/>
        </w:rPr>
        <w:tab/>
      </w:r>
      <w:r w:rsidR="00E26874" w:rsidRPr="00CD09B8">
        <w:rPr>
          <w:i/>
          <w:sz w:val="22"/>
          <w:szCs w:val="22"/>
        </w:rPr>
        <w:tab/>
      </w:r>
      <w:r w:rsidR="00E26874" w:rsidRPr="00CD09B8">
        <w:rPr>
          <w:i/>
          <w:sz w:val="22"/>
          <w:szCs w:val="22"/>
        </w:rPr>
        <w:tab/>
      </w:r>
      <w:r w:rsidR="00E26874" w:rsidRPr="00CD09B8">
        <w:rPr>
          <w:i/>
          <w:sz w:val="22"/>
          <w:szCs w:val="22"/>
        </w:rPr>
        <w:tab/>
      </w:r>
      <w:r w:rsidR="00E26874" w:rsidRPr="00CD09B8">
        <w:rPr>
          <w:i/>
          <w:sz w:val="22"/>
          <w:szCs w:val="22"/>
        </w:rPr>
        <w:tab/>
      </w:r>
      <w:r w:rsidR="00995767" w:rsidRPr="00CD09B8">
        <w:rPr>
          <w:i/>
          <w:sz w:val="22"/>
          <w:szCs w:val="22"/>
        </w:rPr>
        <w:tab/>
      </w:r>
      <w:r w:rsidR="00E26874" w:rsidRPr="00CD09B8">
        <w:rPr>
          <w:i/>
          <w:sz w:val="22"/>
          <w:szCs w:val="22"/>
        </w:rPr>
        <w:t xml:space="preserve">Farkas András polgármester </w:t>
      </w:r>
    </w:p>
    <w:p w:rsidR="006F581C" w:rsidRDefault="006F581C" w:rsidP="005A56EA">
      <w:pPr>
        <w:pStyle w:val="Nincstrkz"/>
        <w:numPr>
          <w:ilvl w:val="0"/>
          <w:numId w:val="1"/>
        </w:numPr>
        <w:spacing w:before="120"/>
        <w:ind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 H</w:t>
      </w:r>
      <w:r w:rsidR="00041E3A">
        <w:rPr>
          <w:i/>
          <w:sz w:val="22"/>
          <w:szCs w:val="22"/>
        </w:rPr>
        <w:t>ÉSZ</w:t>
      </w:r>
      <w:r w:rsidR="00314254">
        <w:rPr>
          <w:i/>
          <w:sz w:val="22"/>
          <w:szCs w:val="22"/>
        </w:rPr>
        <w:t xml:space="preserve"> módosításának tárgyalásos eljá</w:t>
      </w:r>
      <w:r w:rsidR="00041E3A">
        <w:rPr>
          <w:i/>
          <w:sz w:val="22"/>
          <w:szCs w:val="22"/>
        </w:rPr>
        <w:t>rás keretében történő</w:t>
      </w:r>
    </w:p>
    <w:p w:rsidR="00041E3A" w:rsidRDefault="006D6076" w:rsidP="00041E3A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lindításáról</w:t>
      </w:r>
      <w:proofErr w:type="gramEnd"/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  <w:t>Farkas András polgármester</w:t>
      </w:r>
    </w:p>
    <w:p w:rsidR="00041E3A" w:rsidRDefault="00041E3A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igazgatási szünet elrendelésérő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agy Zsolt jegyző</w:t>
      </w:r>
    </w:p>
    <w:p w:rsidR="00041E3A" w:rsidRDefault="00041E3A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 Piliscsabai Polgármesteri Hivatal Szervezeti és Működési</w:t>
      </w:r>
    </w:p>
    <w:p w:rsidR="00041E3A" w:rsidRDefault="00041E3A" w:rsidP="00041E3A">
      <w:pPr>
        <w:pStyle w:val="Nincstrkz"/>
        <w:ind w:left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zabály</w:t>
      </w:r>
      <w:r w:rsidR="00337C97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a</w:t>
      </w:r>
      <w:r w:rsidR="00337C97">
        <w:rPr>
          <w:i/>
          <w:sz w:val="22"/>
          <w:szCs w:val="22"/>
        </w:rPr>
        <w:t>t</w:t>
      </w:r>
      <w:r>
        <w:rPr>
          <w:i/>
          <w:sz w:val="22"/>
          <w:szCs w:val="22"/>
        </w:rPr>
        <w:t>ának módosításáró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agy Zsolt jegyző</w:t>
      </w:r>
    </w:p>
    <w:p w:rsidR="00041E3A" w:rsidRDefault="00041E3A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Piliscsaba Város Önkormányzat 2019. évi közbeszerzési tervének</w:t>
      </w:r>
    </w:p>
    <w:p w:rsidR="00041E3A" w:rsidRDefault="00041E3A" w:rsidP="00041E3A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lfogadásáról</w:t>
      </w:r>
      <w:proofErr w:type="gram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agy Zsolt jegyző</w:t>
      </w:r>
    </w:p>
    <w:p w:rsidR="00041E3A" w:rsidRDefault="00041E3A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 CIB Bank volt piliscsabai bankfiók helyiségeinek hasznosításáról</w:t>
      </w:r>
      <w:r>
        <w:rPr>
          <w:i/>
          <w:sz w:val="22"/>
          <w:szCs w:val="22"/>
        </w:rPr>
        <w:tab/>
        <w:t>Farkas András polgármester</w:t>
      </w:r>
    </w:p>
    <w:p w:rsidR="00041E3A" w:rsidRDefault="00041E3A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öntés </w:t>
      </w:r>
      <w:proofErr w:type="spellStart"/>
      <w:r>
        <w:rPr>
          <w:i/>
          <w:sz w:val="22"/>
          <w:szCs w:val="22"/>
        </w:rPr>
        <w:t>aknázómoly</w:t>
      </w:r>
      <w:proofErr w:type="spellEnd"/>
      <w:r>
        <w:rPr>
          <w:i/>
          <w:sz w:val="22"/>
          <w:szCs w:val="22"/>
        </w:rPr>
        <w:t xml:space="preserve"> elleni védekezésről</w:t>
      </w:r>
      <w:r w:rsidR="005719E0">
        <w:rPr>
          <w:i/>
          <w:sz w:val="22"/>
          <w:szCs w:val="22"/>
        </w:rPr>
        <w:t xml:space="preserve"> (utánküldés)</w:t>
      </w:r>
      <w:r w:rsidR="009C6496">
        <w:rPr>
          <w:i/>
          <w:sz w:val="22"/>
          <w:szCs w:val="22"/>
        </w:rPr>
        <w:tab/>
      </w:r>
      <w:r w:rsidR="009C6496">
        <w:rPr>
          <w:i/>
          <w:sz w:val="22"/>
          <w:szCs w:val="22"/>
        </w:rPr>
        <w:tab/>
      </w:r>
      <w:r w:rsidR="009C6496">
        <w:rPr>
          <w:i/>
          <w:sz w:val="22"/>
          <w:szCs w:val="22"/>
        </w:rPr>
        <w:tab/>
        <w:t>Simon Gyula tanácsnok</w:t>
      </w:r>
    </w:p>
    <w:p w:rsidR="009C6496" w:rsidRDefault="009C6496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öntés a Piliscsabai Család- és Gyermekjóléti Szolgálat 2018. évi </w:t>
      </w:r>
    </w:p>
    <w:p w:rsidR="009C6496" w:rsidRDefault="009C6496" w:rsidP="009C6496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unkájáról</w:t>
      </w:r>
      <w:proofErr w:type="gramEnd"/>
      <w:r>
        <w:rPr>
          <w:i/>
          <w:sz w:val="22"/>
          <w:szCs w:val="22"/>
        </w:rPr>
        <w:t xml:space="preserve"> készült beszámoló elfogadásáró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7B330D" w:rsidRDefault="007B330D" w:rsidP="009C6496">
      <w:pPr>
        <w:pStyle w:val="Nincstrkz"/>
        <w:ind w:left="357"/>
        <w:jc w:val="both"/>
        <w:rPr>
          <w:i/>
          <w:sz w:val="22"/>
          <w:szCs w:val="22"/>
        </w:rPr>
      </w:pPr>
    </w:p>
    <w:p w:rsidR="00040A19" w:rsidRDefault="00040A19" w:rsidP="009C6496">
      <w:pPr>
        <w:pStyle w:val="Nincstrkz"/>
        <w:ind w:left="357"/>
        <w:jc w:val="both"/>
        <w:rPr>
          <w:i/>
          <w:sz w:val="22"/>
          <w:szCs w:val="22"/>
        </w:rPr>
      </w:pPr>
    </w:p>
    <w:p w:rsidR="009C6496" w:rsidRDefault="009C6496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Döntés a Védőnői Szolgálat 2018. évi munkájáról készült beszámoló </w:t>
      </w:r>
    </w:p>
    <w:p w:rsidR="009C6496" w:rsidRDefault="009C6496" w:rsidP="009C6496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lfogadásáról</w:t>
      </w:r>
      <w:proofErr w:type="gram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9C6496" w:rsidRDefault="009C6496" w:rsidP="009C6496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z</w:t>
      </w:r>
      <w:r w:rsidRPr="009C6496">
        <w:rPr>
          <w:i/>
          <w:sz w:val="22"/>
          <w:szCs w:val="22"/>
        </w:rPr>
        <w:t xml:space="preserve"> idősek nappali ellátásáról készült beszámoló elfogadás</w:t>
      </w:r>
      <w:r>
        <w:rPr>
          <w:i/>
          <w:sz w:val="22"/>
          <w:szCs w:val="22"/>
        </w:rPr>
        <w:t>áról</w:t>
      </w:r>
      <w:r>
        <w:rPr>
          <w:i/>
          <w:sz w:val="22"/>
          <w:szCs w:val="22"/>
        </w:rPr>
        <w:tab/>
        <w:t>Farkas András polgármester</w:t>
      </w:r>
    </w:p>
    <w:p w:rsidR="009C6496" w:rsidRDefault="009C6496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öntés a Piliscsabai TANODA 2018. évi tevékenységéről készült </w:t>
      </w:r>
    </w:p>
    <w:p w:rsidR="009C6496" w:rsidRDefault="009C6496" w:rsidP="009C6496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beszámoló</w:t>
      </w:r>
      <w:proofErr w:type="gramEnd"/>
      <w:r>
        <w:rPr>
          <w:i/>
          <w:sz w:val="22"/>
          <w:szCs w:val="22"/>
        </w:rPr>
        <w:t xml:space="preserve"> elfogadásáró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0A573F" w:rsidRDefault="009C6496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öntés a </w:t>
      </w:r>
      <w:r w:rsidR="000A573F">
        <w:rPr>
          <w:i/>
          <w:sz w:val="22"/>
          <w:szCs w:val="22"/>
        </w:rPr>
        <w:t>Piliscsabai Cserkészcsapat 2018. évi tevékenységéről készült</w:t>
      </w:r>
    </w:p>
    <w:p w:rsidR="000A573F" w:rsidRDefault="000A573F" w:rsidP="000A573F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beszámoló</w:t>
      </w:r>
      <w:proofErr w:type="gramEnd"/>
      <w:r>
        <w:rPr>
          <w:i/>
          <w:sz w:val="22"/>
          <w:szCs w:val="22"/>
        </w:rPr>
        <w:t xml:space="preserve"> elfogadásáró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0A573F" w:rsidRDefault="000A573F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Helyi Nemzetiségi Önkormányzatokkal kötött együttműködési </w:t>
      </w:r>
    </w:p>
    <w:p w:rsidR="000A573F" w:rsidRDefault="000A573F" w:rsidP="000A573F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egállapodások</w:t>
      </w:r>
      <w:proofErr w:type="gramEnd"/>
      <w:r>
        <w:rPr>
          <w:i/>
          <w:sz w:val="22"/>
          <w:szCs w:val="22"/>
        </w:rPr>
        <w:t xml:space="preserve"> felülvizsgálata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AE17A7" w:rsidRPr="00995767" w:rsidRDefault="000A573F" w:rsidP="00995767">
      <w:pPr>
        <w:pStyle w:val="Nincstrkz"/>
        <w:numPr>
          <w:ilvl w:val="0"/>
          <w:numId w:val="1"/>
        </w:numPr>
        <w:spacing w:before="120"/>
        <w:ind w:left="357" w:hanging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a 2019. évi szünidei gyermekétkeztetésrő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041E3A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  <w:r w:rsidR="00F147D7" w:rsidRPr="00135F64">
        <w:rPr>
          <w:i/>
          <w:sz w:val="22"/>
          <w:szCs w:val="22"/>
        </w:rPr>
        <w:tab/>
      </w:r>
    </w:p>
    <w:p w:rsidR="00041E3A" w:rsidRDefault="00041E3A" w:rsidP="00744F34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041E3A" w:rsidRDefault="00041E3A" w:rsidP="00744F34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44F34" w:rsidRPr="0009400F" w:rsidRDefault="00744F34" w:rsidP="00744F3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00F">
        <w:rPr>
          <w:rFonts w:ascii="Times New Roman" w:hAnsi="Times New Roman" w:cs="Times New Roman"/>
          <w:b/>
          <w:i/>
          <w:u w:val="single"/>
        </w:rPr>
        <w:t>Zárt:</w:t>
      </w:r>
    </w:p>
    <w:p w:rsidR="000A573F" w:rsidRDefault="000A573F" w:rsidP="00DA7673">
      <w:pPr>
        <w:pStyle w:val="Nincstrkz"/>
        <w:numPr>
          <w:ilvl w:val="0"/>
          <w:numId w:val="8"/>
        </w:num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iliscsaba 1309., 1310. és 1318. helyrajzi számú ingatlanokon fennálló</w:t>
      </w:r>
    </w:p>
    <w:p w:rsidR="000A573F" w:rsidRDefault="000A573F" w:rsidP="000A573F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elővásárlási</w:t>
      </w:r>
      <w:proofErr w:type="gramEnd"/>
      <w:r>
        <w:rPr>
          <w:i/>
          <w:sz w:val="22"/>
          <w:szCs w:val="22"/>
        </w:rPr>
        <w:t xml:space="preserve"> jogról való lemondás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0A573F" w:rsidRDefault="000A573F" w:rsidP="00DA7673">
      <w:pPr>
        <w:pStyle w:val="Nincstrkz"/>
        <w:numPr>
          <w:ilvl w:val="0"/>
          <w:numId w:val="8"/>
        </w:num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öntés ingatlanértékesítésről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0A573F" w:rsidRDefault="000A573F" w:rsidP="00DA7673">
      <w:pPr>
        <w:pStyle w:val="Nincstrkz"/>
        <w:numPr>
          <w:ilvl w:val="0"/>
          <w:numId w:val="8"/>
        </w:numPr>
        <w:spacing w:before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Piliscsaba 466. helyrajzi számú ingatlanra érkezett vételi ajánlat </w:t>
      </w:r>
    </w:p>
    <w:p w:rsidR="004B3FFF" w:rsidRDefault="004B3FFF" w:rsidP="004B3FFF">
      <w:pPr>
        <w:pStyle w:val="Nincstrkz"/>
        <w:ind w:left="357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megtárgyalása</w:t>
      </w:r>
      <w:proofErr w:type="gram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Farkas András polgármester</w:t>
      </w:r>
    </w:p>
    <w:p w:rsidR="004F20E8" w:rsidRPr="004B3FFF" w:rsidRDefault="004B3FFF" w:rsidP="000A573F">
      <w:pPr>
        <w:pStyle w:val="Nincstrkz"/>
        <w:numPr>
          <w:ilvl w:val="0"/>
          <w:numId w:val="8"/>
        </w:numPr>
        <w:spacing w:before="120"/>
        <w:ind w:left="357"/>
        <w:jc w:val="both"/>
        <w:rPr>
          <w:i/>
          <w:sz w:val="22"/>
          <w:szCs w:val="22"/>
        </w:rPr>
      </w:pPr>
      <w:r w:rsidRPr="004B3FFF">
        <w:rPr>
          <w:i/>
          <w:sz w:val="22"/>
          <w:szCs w:val="22"/>
        </w:rPr>
        <w:t>Kitüntető címek adományozása</w:t>
      </w:r>
      <w:r>
        <w:rPr>
          <w:i/>
          <w:sz w:val="22"/>
          <w:szCs w:val="22"/>
        </w:rPr>
        <w:t xml:space="preserve"> (utánküldés)</w:t>
      </w:r>
      <w:r w:rsidR="004F20E8" w:rsidRPr="004B3FFF">
        <w:rPr>
          <w:i/>
          <w:sz w:val="22"/>
          <w:szCs w:val="22"/>
        </w:rPr>
        <w:tab/>
      </w:r>
      <w:r w:rsidR="004F20E8" w:rsidRPr="004B3FFF">
        <w:rPr>
          <w:i/>
          <w:sz w:val="22"/>
          <w:szCs w:val="22"/>
        </w:rPr>
        <w:tab/>
      </w:r>
      <w:r w:rsidR="004F20E8" w:rsidRPr="004B3FFF">
        <w:rPr>
          <w:i/>
          <w:sz w:val="22"/>
          <w:szCs w:val="22"/>
        </w:rPr>
        <w:tab/>
      </w:r>
      <w:r w:rsidR="00995767" w:rsidRPr="004B3FFF">
        <w:rPr>
          <w:i/>
          <w:sz w:val="22"/>
          <w:szCs w:val="22"/>
        </w:rPr>
        <w:tab/>
      </w:r>
      <w:r w:rsidR="004F20E8" w:rsidRPr="004B3FFF">
        <w:rPr>
          <w:i/>
          <w:sz w:val="22"/>
          <w:szCs w:val="22"/>
        </w:rPr>
        <w:t>Farkas András polgármester</w:t>
      </w:r>
    </w:p>
    <w:p w:rsidR="00DA7673" w:rsidRDefault="00DA7673" w:rsidP="00DA7673">
      <w:pPr>
        <w:pStyle w:val="Listaszerbekezds"/>
        <w:ind w:left="454"/>
        <w:jc w:val="both"/>
        <w:rPr>
          <w:rFonts w:ascii="Times New Roman" w:hAnsi="Times New Roman"/>
          <w:i/>
        </w:rPr>
      </w:pPr>
    </w:p>
    <w:p w:rsidR="000A573F" w:rsidRDefault="000A573F" w:rsidP="00DA7673">
      <w:pPr>
        <w:pStyle w:val="Listaszerbekezds"/>
        <w:ind w:left="454"/>
        <w:jc w:val="both"/>
        <w:rPr>
          <w:rFonts w:ascii="Times New Roman" w:hAnsi="Times New Roman"/>
          <w:i/>
        </w:rPr>
      </w:pPr>
    </w:p>
    <w:p w:rsidR="00137506" w:rsidRPr="00995767" w:rsidRDefault="003D02A5" w:rsidP="00995767">
      <w:pPr>
        <w:jc w:val="both"/>
        <w:rPr>
          <w:rFonts w:ascii="Times New Roman" w:hAnsi="Times New Roman"/>
          <w:i/>
        </w:rPr>
      </w:pPr>
      <w:r w:rsidRPr="00995767">
        <w:rPr>
          <w:rFonts w:ascii="Times New Roman" w:hAnsi="Times New Roman"/>
          <w:i/>
        </w:rPr>
        <w:t xml:space="preserve">Kérem, hogy akadályoztatása esetén távolmaradását az 575-507-es titkársági telefonszámon jelezze. </w:t>
      </w:r>
    </w:p>
    <w:p w:rsidR="000A573F" w:rsidRDefault="000A573F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37CF7" w:rsidRDefault="004B0AAC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>Pilisc</w:t>
      </w:r>
      <w:r w:rsidR="00E62C6F" w:rsidRPr="00C7712C">
        <w:rPr>
          <w:rFonts w:ascii="Times New Roman" w:hAnsi="Times New Roman" w:cs="Times New Roman"/>
          <w:i/>
        </w:rPr>
        <w:t xml:space="preserve">saba, </w:t>
      </w:r>
      <w:r w:rsidR="00683A7C" w:rsidRPr="00C7712C">
        <w:rPr>
          <w:rFonts w:ascii="Times New Roman" w:hAnsi="Times New Roman" w:cs="Times New Roman"/>
          <w:i/>
        </w:rPr>
        <w:t>201</w:t>
      </w:r>
      <w:r w:rsidR="00D76865">
        <w:rPr>
          <w:rFonts w:ascii="Times New Roman" w:hAnsi="Times New Roman" w:cs="Times New Roman"/>
          <w:i/>
        </w:rPr>
        <w:t>9</w:t>
      </w:r>
      <w:r w:rsidR="00777FAC">
        <w:rPr>
          <w:rFonts w:ascii="Times New Roman" w:hAnsi="Times New Roman" w:cs="Times New Roman"/>
          <w:i/>
        </w:rPr>
        <w:t>.</w:t>
      </w:r>
      <w:r w:rsidR="00376224">
        <w:rPr>
          <w:rFonts w:ascii="Times New Roman" w:hAnsi="Times New Roman" w:cs="Times New Roman"/>
          <w:i/>
        </w:rPr>
        <w:t xml:space="preserve"> </w:t>
      </w:r>
      <w:r w:rsidR="008969D9">
        <w:rPr>
          <w:rFonts w:ascii="Times New Roman" w:hAnsi="Times New Roman" w:cs="Times New Roman"/>
          <w:i/>
        </w:rPr>
        <w:t>március</w:t>
      </w:r>
      <w:r w:rsidR="005A3FB8">
        <w:rPr>
          <w:rFonts w:ascii="Times New Roman" w:hAnsi="Times New Roman" w:cs="Times New Roman"/>
          <w:i/>
        </w:rPr>
        <w:t xml:space="preserve"> </w:t>
      </w:r>
      <w:r w:rsidR="00D76865">
        <w:rPr>
          <w:rFonts w:ascii="Times New Roman" w:hAnsi="Times New Roman" w:cs="Times New Roman"/>
          <w:i/>
        </w:rPr>
        <w:t>8</w:t>
      </w:r>
      <w:r w:rsidR="00683A7C" w:rsidRPr="00C7712C">
        <w:rPr>
          <w:rFonts w:ascii="Times New Roman" w:hAnsi="Times New Roman" w:cs="Times New Roman"/>
          <w:i/>
        </w:rPr>
        <w:t>.</w:t>
      </w:r>
    </w:p>
    <w:p w:rsidR="000A573F" w:rsidRDefault="000A573F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72510C" w:rsidRDefault="003D02A5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</w:r>
      <w:r w:rsidRPr="00C7712C">
        <w:rPr>
          <w:rFonts w:ascii="Times New Roman" w:hAnsi="Times New Roman" w:cs="Times New Roman"/>
          <w:i/>
        </w:rPr>
        <w:tab/>
        <w:t>Üdvözlettel:</w:t>
      </w:r>
    </w:p>
    <w:p w:rsidR="000A573F" w:rsidRDefault="000A573F" w:rsidP="00354B35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983F67" w:rsidRPr="00995767" w:rsidRDefault="00B95636" w:rsidP="0099576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712C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995767">
        <w:rPr>
          <w:rFonts w:ascii="Times New Roman" w:hAnsi="Times New Roman" w:cs="Times New Roman"/>
          <w:i/>
        </w:rPr>
        <w:tab/>
      </w:r>
      <w:r w:rsidR="00824615" w:rsidRPr="00995767">
        <w:rPr>
          <w:rFonts w:ascii="Times New Roman" w:hAnsi="Times New Roman" w:cs="Times New Roman"/>
          <w:i/>
        </w:rPr>
        <w:t>Farkas András</w:t>
      </w:r>
      <w:r w:rsidR="00731419" w:rsidRPr="00995767">
        <w:rPr>
          <w:rFonts w:ascii="Times New Roman" w:hAnsi="Times New Roman" w:cs="Times New Roman"/>
          <w:i/>
        </w:rPr>
        <w:t xml:space="preserve"> Elek</w:t>
      </w:r>
      <w:r w:rsidR="00683A7C" w:rsidRPr="00995767">
        <w:rPr>
          <w:rFonts w:ascii="Times New Roman" w:hAnsi="Times New Roman" w:cs="Times New Roman"/>
          <w:i/>
        </w:rPr>
        <w:t xml:space="preserve"> </w:t>
      </w:r>
    </w:p>
    <w:p w:rsidR="00316D51" w:rsidRPr="00995767" w:rsidRDefault="00213C14" w:rsidP="00995767">
      <w:pPr>
        <w:pStyle w:val="Nincstrkz"/>
        <w:ind w:left="6372"/>
        <w:rPr>
          <w:i/>
          <w:sz w:val="22"/>
          <w:szCs w:val="22"/>
        </w:rPr>
      </w:pPr>
      <w:r w:rsidRPr="00995767">
        <w:rPr>
          <w:i/>
          <w:sz w:val="22"/>
          <w:szCs w:val="22"/>
        </w:rPr>
        <w:t xml:space="preserve">   </w:t>
      </w:r>
      <w:r w:rsidR="00F9223D" w:rsidRPr="00995767">
        <w:rPr>
          <w:i/>
          <w:sz w:val="22"/>
          <w:szCs w:val="22"/>
        </w:rPr>
        <w:t xml:space="preserve"> </w:t>
      </w:r>
      <w:r w:rsidR="00FB59C0" w:rsidRPr="00995767">
        <w:rPr>
          <w:i/>
          <w:sz w:val="22"/>
          <w:szCs w:val="22"/>
        </w:rPr>
        <w:t xml:space="preserve"> </w:t>
      </w:r>
      <w:proofErr w:type="gramStart"/>
      <w:r w:rsidR="00621796" w:rsidRPr="00995767">
        <w:rPr>
          <w:i/>
          <w:sz w:val="22"/>
          <w:szCs w:val="22"/>
        </w:rPr>
        <w:t>polgármester</w:t>
      </w:r>
      <w:proofErr w:type="gramEnd"/>
    </w:p>
    <w:sectPr w:rsidR="00316D51" w:rsidRPr="00995767" w:rsidSect="000A573F">
      <w:headerReference w:type="default" r:id="rId8"/>
      <w:headerReference w:type="first" r:id="rId9"/>
      <w:footerReference w:type="first" r:id="rId10"/>
      <w:pgSz w:w="11906" w:h="16838"/>
      <w:pgMar w:top="1418" w:right="707" w:bottom="993" w:left="1134" w:header="142" w:footer="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0D" w:rsidRDefault="007B330D" w:rsidP="007453E4">
      <w:pPr>
        <w:spacing w:after="0" w:line="240" w:lineRule="auto"/>
      </w:pPr>
      <w:r>
        <w:separator/>
      </w:r>
    </w:p>
  </w:endnote>
  <w:endnote w:type="continuationSeparator" w:id="0">
    <w:p w:rsidR="007B330D" w:rsidRDefault="007B330D" w:rsidP="0074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0D" w:rsidRPr="00B61F70" w:rsidRDefault="007B330D" w:rsidP="00B61F70">
    <w:pPr>
      <w:spacing w:after="0"/>
      <w:jc w:val="center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0D" w:rsidRDefault="007B330D" w:rsidP="007453E4">
      <w:pPr>
        <w:spacing w:after="0" w:line="240" w:lineRule="auto"/>
      </w:pPr>
      <w:r>
        <w:separator/>
      </w:r>
    </w:p>
  </w:footnote>
  <w:footnote w:type="continuationSeparator" w:id="0">
    <w:p w:rsidR="007B330D" w:rsidRDefault="007B330D" w:rsidP="0074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0D" w:rsidRDefault="00130F8A">
    <w:pPr>
      <w:pStyle w:val="lfej"/>
      <w:jc w:val="center"/>
    </w:pPr>
    <w:fldSimple w:instr=" PAGE   \* MERGEFORMAT ">
      <w:r w:rsidR="00337C97">
        <w:rPr>
          <w:noProof/>
        </w:rPr>
        <w:t>2</w:t>
      </w:r>
    </w:fldSimple>
  </w:p>
  <w:p w:rsidR="007B330D" w:rsidRDefault="007B330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0D" w:rsidRDefault="007B330D" w:rsidP="00FA7ED6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30D" w:rsidRPr="002C4F70" w:rsidRDefault="007B330D" w:rsidP="00995767">
    <w:pPr>
      <w:pStyle w:val="lfej"/>
      <w:tabs>
        <w:tab w:val="left" w:pos="617"/>
        <w:tab w:val="center" w:pos="4748"/>
      </w:tabs>
      <w:spacing w:before="120"/>
      <w:ind w:hanging="142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7B330D" w:rsidRPr="00FA7ED6" w:rsidRDefault="007B330D" w:rsidP="00FA7ED6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Polgármes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5E"/>
    <w:multiLevelType w:val="hybridMultilevel"/>
    <w:tmpl w:val="CAAE1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B74D8D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1113F"/>
    <w:multiLevelType w:val="hybridMultilevel"/>
    <w:tmpl w:val="BBAC5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48670A"/>
    <w:multiLevelType w:val="hybridMultilevel"/>
    <w:tmpl w:val="92B6D2C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/>
  <w:rsids>
    <w:rsidRoot w:val="00152935"/>
    <w:rsid w:val="00001FEB"/>
    <w:rsid w:val="000036C4"/>
    <w:rsid w:val="00003D60"/>
    <w:rsid w:val="0000431E"/>
    <w:rsid w:val="000046D6"/>
    <w:rsid w:val="00006100"/>
    <w:rsid w:val="00006484"/>
    <w:rsid w:val="00006DB0"/>
    <w:rsid w:val="00007B9C"/>
    <w:rsid w:val="000115BA"/>
    <w:rsid w:val="00013B58"/>
    <w:rsid w:val="0001713C"/>
    <w:rsid w:val="0001741E"/>
    <w:rsid w:val="00020F99"/>
    <w:rsid w:val="00021543"/>
    <w:rsid w:val="000216D4"/>
    <w:rsid w:val="00022054"/>
    <w:rsid w:val="00022071"/>
    <w:rsid w:val="00024D28"/>
    <w:rsid w:val="00024F5D"/>
    <w:rsid w:val="000279E6"/>
    <w:rsid w:val="00027CED"/>
    <w:rsid w:val="00030392"/>
    <w:rsid w:val="000327D8"/>
    <w:rsid w:val="00032F21"/>
    <w:rsid w:val="00033D3A"/>
    <w:rsid w:val="00033F78"/>
    <w:rsid w:val="00035EE6"/>
    <w:rsid w:val="00040A19"/>
    <w:rsid w:val="00040B3D"/>
    <w:rsid w:val="0004102D"/>
    <w:rsid w:val="00041E3A"/>
    <w:rsid w:val="00042DCA"/>
    <w:rsid w:val="00045372"/>
    <w:rsid w:val="000461F3"/>
    <w:rsid w:val="000500A1"/>
    <w:rsid w:val="00052FDB"/>
    <w:rsid w:val="00053308"/>
    <w:rsid w:val="0005431B"/>
    <w:rsid w:val="000548FE"/>
    <w:rsid w:val="00054CCE"/>
    <w:rsid w:val="000657AF"/>
    <w:rsid w:val="00066784"/>
    <w:rsid w:val="0007134A"/>
    <w:rsid w:val="00072064"/>
    <w:rsid w:val="000744C0"/>
    <w:rsid w:val="00076BAC"/>
    <w:rsid w:val="0008046B"/>
    <w:rsid w:val="0008058B"/>
    <w:rsid w:val="000809EE"/>
    <w:rsid w:val="00081ADA"/>
    <w:rsid w:val="0008598E"/>
    <w:rsid w:val="00085B13"/>
    <w:rsid w:val="00085CD0"/>
    <w:rsid w:val="00086CA1"/>
    <w:rsid w:val="00087DA5"/>
    <w:rsid w:val="00087E08"/>
    <w:rsid w:val="00090AD9"/>
    <w:rsid w:val="00091225"/>
    <w:rsid w:val="00091C74"/>
    <w:rsid w:val="000935E0"/>
    <w:rsid w:val="00093920"/>
    <w:rsid w:val="0009400F"/>
    <w:rsid w:val="000A0C32"/>
    <w:rsid w:val="000A0FE9"/>
    <w:rsid w:val="000A161C"/>
    <w:rsid w:val="000A1625"/>
    <w:rsid w:val="000A1767"/>
    <w:rsid w:val="000A2AB5"/>
    <w:rsid w:val="000A573F"/>
    <w:rsid w:val="000A5E0F"/>
    <w:rsid w:val="000A6562"/>
    <w:rsid w:val="000B0403"/>
    <w:rsid w:val="000B0BFE"/>
    <w:rsid w:val="000B1377"/>
    <w:rsid w:val="000B16A0"/>
    <w:rsid w:val="000B1F2D"/>
    <w:rsid w:val="000B325A"/>
    <w:rsid w:val="000B3531"/>
    <w:rsid w:val="000B3E52"/>
    <w:rsid w:val="000C64DA"/>
    <w:rsid w:val="000C7323"/>
    <w:rsid w:val="000D0D7E"/>
    <w:rsid w:val="000D0EAA"/>
    <w:rsid w:val="000D144F"/>
    <w:rsid w:val="000D1B44"/>
    <w:rsid w:val="000D43CF"/>
    <w:rsid w:val="000D4453"/>
    <w:rsid w:val="000D4EE6"/>
    <w:rsid w:val="000D56F4"/>
    <w:rsid w:val="000D73FF"/>
    <w:rsid w:val="000D77B7"/>
    <w:rsid w:val="000E0FF8"/>
    <w:rsid w:val="000E1183"/>
    <w:rsid w:val="000E1830"/>
    <w:rsid w:val="000E41C1"/>
    <w:rsid w:val="000E4702"/>
    <w:rsid w:val="000E603E"/>
    <w:rsid w:val="000E7675"/>
    <w:rsid w:val="000F016E"/>
    <w:rsid w:val="000F01A6"/>
    <w:rsid w:val="000F0CCB"/>
    <w:rsid w:val="00100567"/>
    <w:rsid w:val="00100D07"/>
    <w:rsid w:val="001020C4"/>
    <w:rsid w:val="0010287D"/>
    <w:rsid w:val="0010291F"/>
    <w:rsid w:val="001031EC"/>
    <w:rsid w:val="00104494"/>
    <w:rsid w:val="001050D1"/>
    <w:rsid w:val="00106971"/>
    <w:rsid w:val="0011003A"/>
    <w:rsid w:val="00111A7F"/>
    <w:rsid w:val="00111C53"/>
    <w:rsid w:val="001133B4"/>
    <w:rsid w:val="00115268"/>
    <w:rsid w:val="00116CB1"/>
    <w:rsid w:val="00117E2F"/>
    <w:rsid w:val="00117FAE"/>
    <w:rsid w:val="0012061C"/>
    <w:rsid w:val="00120E91"/>
    <w:rsid w:val="001220DB"/>
    <w:rsid w:val="00122CE7"/>
    <w:rsid w:val="00123724"/>
    <w:rsid w:val="001238DF"/>
    <w:rsid w:val="001240E7"/>
    <w:rsid w:val="00126E72"/>
    <w:rsid w:val="00127DDE"/>
    <w:rsid w:val="00127EFD"/>
    <w:rsid w:val="001301B1"/>
    <w:rsid w:val="00130F8A"/>
    <w:rsid w:val="00131216"/>
    <w:rsid w:val="00131E59"/>
    <w:rsid w:val="00135F64"/>
    <w:rsid w:val="00137506"/>
    <w:rsid w:val="00140938"/>
    <w:rsid w:val="0014146D"/>
    <w:rsid w:val="001419F3"/>
    <w:rsid w:val="00141A51"/>
    <w:rsid w:val="001420B0"/>
    <w:rsid w:val="00145381"/>
    <w:rsid w:val="001453B5"/>
    <w:rsid w:val="00146BF6"/>
    <w:rsid w:val="00150695"/>
    <w:rsid w:val="00150A2B"/>
    <w:rsid w:val="001517FA"/>
    <w:rsid w:val="00151C36"/>
    <w:rsid w:val="00152935"/>
    <w:rsid w:val="00153CA0"/>
    <w:rsid w:val="00154B4D"/>
    <w:rsid w:val="00156505"/>
    <w:rsid w:val="00157AB6"/>
    <w:rsid w:val="00157D91"/>
    <w:rsid w:val="001604C8"/>
    <w:rsid w:val="00160DF1"/>
    <w:rsid w:val="00162348"/>
    <w:rsid w:val="001630BB"/>
    <w:rsid w:val="00163596"/>
    <w:rsid w:val="00163935"/>
    <w:rsid w:val="00164528"/>
    <w:rsid w:val="00164C12"/>
    <w:rsid w:val="00170AC8"/>
    <w:rsid w:val="00171A05"/>
    <w:rsid w:val="00172C02"/>
    <w:rsid w:val="001751A4"/>
    <w:rsid w:val="0018079B"/>
    <w:rsid w:val="00187236"/>
    <w:rsid w:val="001907CD"/>
    <w:rsid w:val="00191834"/>
    <w:rsid w:val="00193122"/>
    <w:rsid w:val="00193C62"/>
    <w:rsid w:val="00194DC6"/>
    <w:rsid w:val="001959BF"/>
    <w:rsid w:val="00195CCE"/>
    <w:rsid w:val="001A44D1"/>
    <w:rsid w:val="001A493C"/>
    <w:rsid w:val="001A5592"/>
    <w:rsid w:val="001B3D7F"/>
    <w:rsid w:val="001B6083"/>
    <w:rsid w:val="001B7F99"/>
    <w:rsid w:val="001C2C16"/>
    <w:rsid w:val="001C478A"/>
    <w:rsid w:val="001D07F0"/>
    <w:rsid w:val="001D3DF3"/>
    <w:rsid w:val="001D6BCD"/>
    <w:rsid w:val="001E01BE"/>
    <w:rsid w:val="001E02B2"/>
    <w:rsid w:val="001E0DDC"/>
    <w:rsid w:val="001E62C7"/>
    <w:rsid w:val="001E7436"/>
    <w:rsid w:val="001E7F21"/>
    <w:rsid w:val="001F0900"/>
    <w:rsid w:val="001F0CC3"/>
    <w:rsid w:val="001F1D2B"/>
    <w:rsid w:val="001F3A8A"/>
    <w:rsid w:val="001F3CC5"/>
    <w:rsid w:val="001F40AE"/>
    <w:rsid w:val="001F4FB0"/>
    <w:rsid w:val="002009BA"/>
    <w:rsid w:val="002057C9"/>
    <w:rsid w:val="00207C88"/>
    <w:rsid w:val="002112AD"/>
    <w:rsid w:val="00213C14"/>
    <w:rsid w:val="002154FF"/>
    <w:rsid w:val="002156EB"/>
    <w:rsid w:val="0021605B"/>
    <w:rsid w:val="00217669"/>
    <w:rsid w:val="002208CF"/>
    <w:rsid w:val="0022319A"/>
    <w:rsid w:val="00223207"/>
    <w:rsid w:val="00223A07"/>
    <w:rsid w:val="00223BDE"/>
    <w:rsid w:val="00223FA8"/>
    <w:rsid w:val="00226EBB"/>
    <w:rsid w:val="002270AF"/>
    <w:rsid w:val="00230B13"/>
    <w:rsid w:val="00235CF6"/>
    <w:rsid w:val="00236F6F"/>
    <w:rsid w:val="002372B0"/>
    <w:rsid w:val="0024068C"/>
    <w:rsid w:val="00242141"/>
    <w:rsid w:val="002477E7"/>
    <w:rsid w:val="002526DE"/>
    <w:rsid w:val="00253973"/>
    <w:rsid w:val="00257471"/>
    <w:rsid w:val="00257857"/>
    <w:rsid w:val="00257C73"/>
    <w:rsid w:val="00260928"/>
    <w:rsid w:val="00260991"/>
    <w:rsid w:val="00261063"/>
    <w:rsid w:val="002619AA"/>
    <w:rsid w:val="002622BD"/>
    <w:rsid w:val="002651E1"/>
    <w:rsid w:val="0026536D"/>
    <w:rsid w:val="00266177"/>
    <w:rsid w:val="00267163"/>
    <w:rsid w:val="0026720D"/>
    <w:rsid w:val="00267EF2"/>
    <w:rsid w:val="00272C52"/>
    <w:rsid w:val="00273884"/>
    <w:rsid w:val="00273D2C"/>
    <w:rsid w:val="002748ED"/>
    <w:rsid w:val="002766AE"/>
    <w:rsid w:val="002774F2"/>
    <w:rsid w:val="0027783C"/>
    <w:rsid w:val="00280624"/>
    <w:rsid w:val="00280652"/>
    <w:rsid w:val="0028246B"/>
    <w:rsid w:val="00282E36"/>
    <w:rsid w:val="002872E3"/>
    <w:rsid w:val="00287AD5"/>
    <w:rsid w:val="002942D7"/>
    <w:rsid w:val="002960C4"/>
    <w:rsid w:val="002A0289"/>
    <w:rsid w:val="002A08ED"/>
    <w:rsid w:val="002A24D3"/>
    <w:rsid w:val="002A26EC"/>
    <w:rsid w:val="002A47F0"/>
    <w:rsid w:val="002B166D"/>
    <w:rsid w:val="002B4C88"/>
    <w:rsid w:val="002B4DE7"/>
    <w:rsid w:val="002B72B3"/>
    <w:rsid w:val="002B730D"/>
    <w:rsid w:val="002C20F6"/>
    <w:rsid w:val="002C27AF"/>
    <w:rsid w:val="002C295F"/>
    <w:rsid w:val="002C2FE1"/>
    <w:rsid w:val="002C412F"/>
    <w:rsid w:val="002C47A7"/>
    <w:rsid w:val="002C4A78"/>
    <w:rsid w:val="002C4F70"/>
    <w:rsid w:val="002C59A1"/>
    <w:rsid w:val="002C7133"/>
    <w:rsid w:val="002D0284"/>
    <w:rsid w:val="002D25B6"/>
    <w:rsid w:val="002D2937"/>
    <w:rsid w:val="002D31A0"/>
    <w:rsid w:val="002D49E1"/>
    <w:rsid w:val="002D586A"/>
    <w:rsid w:val="002D6866"/>
    <w:rsid w:val="002D7A69"/>
    <w:rsid w:val="002D7A94"/>
    <w:rsid w:val="002E2721"/>
    <w:rsid w:val="002E397A"/>
    <w:rsid w:val="002E730F"/>
    <w:rsid w:val="002F075F"/>
    <w:rsid w:val="002F0B0E"/>
    <w:rsid w:val="002F2948"/>
    <w:rsid w:val="002F3054"/>
    <w:rsid w:val="002F6947"/>
    <w:rsid w:val="00300058"/>
    <w:rsid w:val="00300336"/>
    <w:rsid w:val="00300B14"/>
    <w:rsid w:val="003022BB"/>
    <w:rsid w:val="00302C4C"/>
    <w:rsid w:val="003055AE"/>
    <w:rsid w:val="00305870"/>
    <w:rsid w:val="00307805"/>
    <w:rsid w:val="003079CA"/>
    <w:rsid w:val="00307ADA"/>
    <w:rsid w:val="00313888"/>
    <w:rsid w:val="00313A28"/>
    <w:rsid w:val="003140FA"/>
    <w:rsid w:val="00314254"/>
    <w:rsid w:val="00316CD7"/>
    <w:rsid w:val="00316D51"/>
    <w:rsid w:val="0032503B"/>
    <w:rsid w:val="00325329"/>
    <w:rsid w:val="00326C12"/>
    <w:rsid w:val="00327B69"/>
    <w:rsid w:val="00327BDC"/>
    <w:rsid w:val="003300F8"/>
    <w:rsid w:val="00330FD9"/>
    <w:rsid w:val="00333AA7"/>
    <w:rsid w:val="00335C47"/>
    <w:rsid w:val="00337C97"/>
    <w:rsid w:val="00337E42"/>
    <w:rsid w:val="003422B5"/>
    <w:rsid w:val="003437FF"/>
    <w:rsid w:val="0034609D"/>
    <w:rsid w:val="00350AB8"/>
    <w:rsid w:val="00353BB6"/>
    <w:rsid w:val="00353DC9"/>
    <w:rsid w:val="00354B35"/>
    <w:rsid w:val="00355274"/>
    <w:rsid w:val="003579D4"/>
    <w:rsid w:val="00357AAC"/>
    <w:rsid w:val="003600B7"/>
    <w:rsid w:val="00360251"/>
    <w:rsid w:val="003612B1"/>
    <w:rsid w:val="00361369"/>
    <w:rsid w:val="00362278"/>
    <w:rsid w:val="003628CC"/>
    <w:rsid w:val="0036296F"/>
    <w:rsid w:val="00363623"/>
    <w:rsid w:val="0036787B"/>
    <w:rsid w:val="00371D39"/>
    <w:rsid w:val="00372F58"/>
    <w:rsid w:val="00373771"/>
    <w:rsid w:val="003740A7"/>
    <w:rsid w:val="00374BED"/>
    <w:rsid w:val="00376224"/>
    <w:rsid w:val="00376527"/>
    <w:rsid w:val="00380F6D"/>
    <w:rsid w:val="003813AD"/>
    <w:rsid w:val="00381A4C"/>
    <w:rsid w:val="00382034"/>
    <w:rsid w:val="0038506B"/>
    <w:rsid w:val="00392811"/>
    <w:rsid w:val="00396AF5"/>
    <w:rsid w:val="003A0018"/>
    <w:rsid w:val="003A147E"/>
    <w:rsid w:val="003A36BE"/>
    <w:rsid w:val="003A7B5C"/>
    <w:rsid w:val="003B4BCB"/>
    <w:rsid w:val="003B6B23"/>
    <w:rsid w:val="003C17AE"/>
    <w:rsid w:val="003C214C"/>
    <w:rsid w:val="003C73CF"/>
    <w:rsid w:val="003C7BA1"/>
    <w:rsid w:val="003D02A5"/>
    <w:rsid w:val="003D4393"/>
    <w:rsid w:val="003D5B37"/>
    <w:rsid w:val="003D7427"/>
    <w:rsid w:val="003D7A75"/>
    <w:rsid w:val="003E00A2"/>
    <w:rsid w:val="003E0E80"/>
    <w:rsid w:val="003E3090"/>
    <w:rsid w:val="003E47C5"/>
    <w:rsid w:val="003E570D"/>
    <w:rsid w:val="003E5A35"/>
    <w:rsid w:val="003E5A63"/>
    <w:rsid w:val="003F06B5"/>
    <w:rsid w:val="003F186A"/>
    <w:rsid w:val="003F3457"/>
    <w:rsid w:val="003F3A45"/>
    <w:rsid w:val="003F44F8"/>
    <w:rsid w:val="003F47C7"/>
    <w:rsid w:val="003F7BEA"/>
    <w:rsid w:val="00401A69"/>
    <w:rsid w:val="00403E93"/>
    <w:rsid w:val="00404744"/>
    <w:rsid w:val="0040656A"/>
    <w:rsid w:val="00410FA0"/>
    <w:rsid w:val="0041319F"/>
    <w:rsid w:val="004144BC"/>
    <w:rsid w:val="00414B4B"/>
    <w:rsid w:val="004152CF"/>
    <w:rsid w:val="0041691A"/>
    <w:rsid w:val="004203D3"/>
    <w:rsid w:val="00420C81"/>
    <w:rsid w:val="00422633"/>
    <w:rsid w:val="00424235"/>
    <w:rsid w:val="004262A3"/>
    <w:rsid w:val="00427EC5"/>
    <w:rsid w:val="00430DF9"/>
    <w:rsid w:val="00432D74"/>
    <w:rsid w:val="004356FA"/>
    <w:rsid w:val="004418D9"/>
    <w:rsid w:val="004430F1"/>
    <w:rsid w:val="00445C15"/>
    <w:rsid w:val="00447E34"/>
    <w:rsid w:val="00450048"/>
    <w:rsid w:val="0045052C"/>
    <w:rsid w:val="00455A18"/>
    <w:rsid w:val="004568FB"/>
    <w:rsid w:val="0045708B"/>
    <w:rsid w:val="0046610F"/>
    <w:rsid w:val="0046696C"/>
    <w:rsid w:val="004675F2"/>
    <w:rsid w:val="00467B7A"/>
    <w:rsid w:val="00471D7C"/>
    <w:rsid w:val="00472008"/>
    <w:rsid w:val="0047360F"/>
    <w:rsid w:val="0047376F"/>
    <w:rsid w:val="0047491A"/>
    <w:rsid w:val="00474AB3"/>
    <w:rsid w:val="00475012"/>
    <w:rsid w:val="00476051"/>
    <w:rsid w:val="00480DE3"/>
    <w:rsid w:val="004820C3"/>
    <w:rsid w:val="00483932"/>
    <w:rsid w:val="00484FC6"/>
    <w:rsid w:val="00485264"/>
    <w:rsid w:val="00485E9F"/>
    <w:rsid w:val="004868B4"/>
    <w:rsid w:val="004956CB"/>
    <w:rsid w:val="00496128"/>
    <w:rsid w:val="004A1732"/>
    <w:rsid w:val="004A5920"/>
    <w:rsid w:val="004A5BC1"/>
    <w:rsid w:val="004A7E04"/>
    <w:rsid w:val="004B0935"/>
    <w:rsid w:val="004B0AAC"/>
    <w:rsid w:val="004B23E3"/>
    <w:rsid w:val="004B2416"/>
    <w:rsid w:val="004B2C01"/>
    <w:rsid w:val="004B3FFF"/>
    <w:rsid w:val="004B5B35"/>
    <w:rsid w:val="004B61F5"/>
    <w:rsid w:val="004C2A2C"/>
    <w:rsid w:val="004C3228"/>
    <w:rsid w:val="004C3CC7"/>
    <w:rsid w:val="004C62A9"/>
    <w:rsid w:val="004D1E9B"/>
    <w:rsid w:val="004D7DD4"/>
    <w:rsid w:val="004E21E3"/>
    <w:rsid w:val="004E281D"/>
    <w:rsid w:val="004E3311"/>
    <w:rsid w:val="004E3FA2"/>
    <w:rsid w:val="004E445B"/>
    <w:rsid w:val="004E5BDC"/>
    <w:rsid w:val="004E651A"/>
    <w:rsid w:val="004E6F5E"/>
    <w:rsid w:val="004F172B"/>
    <w:rsid w:val="004F20E8"/>
    <w:rsid w:val="004F3A19"/>
    <w:rsid w:val="004F69D2"/>
    <w:rsid w:val="004F79E0"/>
    <w:rsid w:val="005010AC"/>
    <w:rsid w:val="00501241"/>
    <w:rsid w:val="00501821"/>
    <w:rsid w:val="00503040"/>
    <w:rsid w:val="0050358B"/>
    <w:rsid w:val="005054EC"/>
    <w:rsid w:val="00507B0F"/>
    <w:rsid w:val="00512D55"/>
    <w:rsid w:val="00513530"/>
    <w:rsid w:val="005152B0"/>
    <w:rsid w:val="00516376"/>
    <w:rsid w:val="005208F9"/>
    <w:rsid w:val="00520B44"/>
    <w:rsid w:val="005216A4"/>
    <w:rsid w:val="00521849"/>
    <w:rsid w:val="00524F6A"/>
    <w:rsid w:val="00526EFB"/>
    <w:rsid w:val="0053344A"/>
    <w:rsid w:val="0053372E"/>
    <w:rsid w:val="00535DFF"/>
    <w:rsid w:val="0053736A"/>
    <w:rsid w:val="00537755"/>
    <w:rsid w:val="00537BB3"/>
    <w:rsid w:val="005415CB"/>
    <w:rsid w:val="00542006"/>
    <w:rsid w:val="005438F5"/>
    <w:rsid w:val="0054406F"/>
    <w:rsid w:val="00545297"/>
    <w:rsid w:val="0054540E"/>
    <w:rsid w:val="00545BEE"/>
    <w:rsid w:val="00546576"/>
    <w:rsid w:val="0054778A"/>
    <w:rsid w:val="0054781A"/>
    <w:rsid w:val="00547AC1"/>
    <w:rsid w:val="00547F8D"/>
    <w:rsid w:val="005502D9"/>
    <w:rsid w:val="00551859"/>
    <w:rsid w:val="00553377"/>
    <w:rsid w:val="005547F0"/>
    <w:rsid w:val="00555156"/>
    <w:rsid w:val="0055583E"/>
    <w:rsid w:val="0055709C"/>
    <w:rsid w:val="00561066"/>
    <w:rsid w:val="005629A1"/>
    <w:rsid w:val="00563220"/>
    <w:rsid w:val="005660CE"/>
    <w:rsid w:val="00571156"/>
    <w:rsid w:val="005719E0"/>
    <w:rsid w:val="00571AA7"/>
    <w:rsid w:val="00575165"/>
    <w:rsid w:val="00575A5E"/>
    <w:rsid w:val="00576B76"/>
    <w:rsid w:val="00582ADE"/>
    <w:rsid w:val="00583206"/>
    <w:rsid w:val="005833F7"/>
    <w:rsid w:val="005851DC"/>
    <w:rsid w:val="005857BE"/>
    <w:rsid w:val="00585912"/>
    <w:rsid w:val="0059073F"/>
    <w:rsid w:val="0059128E"/>
    <w:rsid w:val="0059172E"/>
    <w:rsid w:val="005929F4"/>
    <w:rsid w:val="005935F4"/>
    <w:rsid w:val="00593815"/>
    <w:rsid w:val="00593BEB"/>
    <w:rsid w:val="00595625"/>
    <w:rsid w:val="00595D21"/>
    <w:rsid w:val="00595DDD"/>
    <w:rsid w:val="005961B2"/>
    <w:rsid w:val="0059673D"/>
    <w:rsid w:val="00596EFB"/>
    <w:rsid w:val="00597631"/>
    <w:rsid w:val="005A072D"/>
    <w:rsid w:val="005A3FB8"/>
    <w:rsid w:val="005A56EA"/>
    <w:rsid w:val="005A6F70"/>
    <w:rsid w:val="005B0E92"/>
    <w:rsid w:val="005B16F2"/>
    <w:rsid w:val="005B2EBF"/>
    <w:rsid w:val="005B3C40"/>
    <w:rsid w:val="005B429E"/>
    <w:rsid w:val="005B5212"/>
    <w:rsid w:val="005B7918"/>
    <w:rsid w:val="005C1C5D"/>
    <w:rsid w:val="005C3586"/>
    <w:rsid w:val="005C37FB"/>
    <w:rsid w:val="005C5B87"/>
    <w:rsid w:val="005C694F"/>
    <w:rsid w:val="005C6A1D"/>
    <w:rsid w:val="005C7100"/>
    <w:rsid w:val="005C715B"/>
    <w:rsid w:val="005C75B0"/>
    <w:rsid w:val="005C7B18"/>
    <w:rsid w:val="005D0A36"/>
    <w:rsid w:val="005D1880"/>
    <w:rsid w:val="005D1EEA"/>
    <w:rsid w:val="005D59A4"/>
    <w:rsid w:val="005D68E9"/>
    <w:rsid w:val="005D6B17"/>
    <w:rsid w:val="005D730D"/>
    <w:rsid w:val="005D7DF9"/>
    <w:rsid w:val="005E0446"/>
    <w:rsid w:val="005E136D"/>
    <w:rsid w:val="005E6035"/>
    <w:rsid w:val="005E63CF"/>
    <w:rsid w:val="005F0489"/>
    <w:rsid w:val="005F1BF6"/>
    <w:rsid w:val="005F2C47"/>
    <w:rsid w:val="005F4C52"/>
    <w:rsid w:val="005F5452"/>
    <w:rsid w:val="005F7C63"/>
    <w:rsid w:val="006010FC"/>
    <w:rsid w:val="006056F7"/>
    <w:rsid w:val="00610BB1"/>
    <w:rsid w:val="00610C4B"/>
    <w:rsid w:val="006116EA"/>
    <w:rsid w:val="0061231A"/>
    <w:rsid w:val="006125B3"/>
    <w:rsid w:val="00616A33"/>
    <w:rsid w:val="00620E92"/>
    <w:rsid w:val="00621796"/>
    <w:rsid w:val="006218FA"/>
    <w:rsid w:val="00624CD3"/>
    <w:rsid w:val="006257FB"/>
    <w:rsid w:val="00626CDA"/>
    <w:rsid w:val="0063182F"/>
    <w:rsid w:val="006322AD"/>
    <w:rsid w:val="006336B6"/>
    <w:rsid w:val="006347D7"/>
    <w:rsid w:val="00635CED"/>
    <w:rsid w:val="00637AE2"/>
    <w:rsid w:val="00640511"/>
    <w:rsid w:val="00647295"/>
    <w:rsid w:val="0065000C"/>
    <w:rsid w:val="006508B4"/>
    <w:rsid w:val="00650B90"/>
    <w:rsid w:val="00653A37"/>
    <w:rsid w:val="00653C2F"/>
    <w:rsid w:val="00655867"/>
    <w:rsid w:val="00656269"/>
    <w:rsid w:val="00657B84"/>
    <w:rsid w:val="00657BA8"/>
    <w:rsid w:val="00660B0A"/>
    <w:rsid w:val="00661BB9"/>
    <w:rsid w:val="00662886"/>
    <w:rsid w:val="00664189"/>
    <w:rsid w:val="00665242"/>
    <w:rsid w:val="00666913"/>
    <w:rsid w:val="00667416"/>
    <w:rsid w:val="006711DF"/>
    <w:rsid w:val="0067376D"/>
    <w:rsid w:val="006746FD"/>
    <w:rsid w:val="0067470A"/>
    <w:rsid w:val="00674F34"/>
    <w:rsid w:val="00676A16"/>
    <w:rsid w:val="006773B3"/>
    <w:rsid w:val="0068145E"/>
    <w:rsid w:val="00682804"/>
    <w:rsid w:val="00683A7C"/>
    <w:rsid w:val="00690013"/>
    <w:rsid w:val="006903C3"/>
    <w:rsid w:val="006914C6"/>
    <w:rsid w:val="006926D7"/>
    <w:rsid w:val="00692FF5"/>
    <w:rsid w:val="00693023"/>
    <w:rsid w:val="00693586"/>
    <w:rsid w:val="0069477C"/>
    <w:rsid w:val="00694F22"/>
    <w:rsid w:val="00695145"/>
    <w:rsid w:val="0069531C"/>
    <w:rsid w:val="00696893"/>
    <w:rsid w:val="006A053C"/>
    <w:rsid w:val="006A0AF2"/>
    <w:rsid w:val="006A2392"/>
    <w:rsid w:val="006A283B"/>
    <w:rsid w:val="006A4B17"/>
    <w:rsid w:val="006A4E34"/>
    <w:rsid w:val="006A6418"/>
    <w:rsid w:val="006B083F"/>
    <w:rsid w:val="006B2BDB"/>
    <w:rsid w:val="006B3056"/>
    <w:rsid w:val="006B5A1F"/>
    <w:rsid w:val="006B6A3C"/>
    <w:rsid w:val="006B73AB"/>
    <w:rsid w:val="006C313C"/>
    <w:rsid w:val="006C4DD2"/>
    <w:rsid w:val="006C6CE0"/>
    <w:rsid w:val="006C71AC"/>
    <w:rsid w:val="006C767D"/>
    <w:rsid w:val="006D19BE"/>
    <w:rsid w:val="006D432E"/>
    <w:rsid w:val="006D5FC5"/>
    <w:rsid w:val="006D6076"/>
    <w:rsid w:val="006D73F4"/>
    <w:rsid w:val="006E0121"/>
    <w:rsid w:val="006E63D8"/>
    <w:rsid w:val="006E7F59"/>
    <w:rsid w:val="006F03AC"/>
    <w:rsid w:val="006F4296"/>
    <w:rsid w:val="006F581C"/>
    <w:rsid w:val="006F6EE1"/>
    <w:rsid w:val="006F719D"/>
    <w:rsid w:val="006F7CEC"/>
    <w:rsid w:val="00701882"/>
    <w:rsid w:val="00702536"/>
    <w:rsid w:val="007025F0"/>
    <w:rsid w:val="00702F27"/>
    <w:rsid w:val="00703A64"/>
    <w:rsid w:val="00704FD3"/>
    <w:rsid w:val="00707C67"/>
    <w:rsid w:val="00707D04"/>
    <w:rsid w:val="00711726"/>
    <w:rsid w:val="00714E31"/>
    <w:rsid w:val="00715712"/>
    <w:rsid w:val="00716D01"/>
    <w:rsid w:val="00717684"/>
    <w:rsid w:val="00722C4C"/>
    <w:rsid w:val="00722E07"/>
    <w:rsid w:val="00723FB9"/>
    <w:rsid w:val="0072510C"/>
    <w:rsid w:val="007261C5"/>
    <w:rsid w:val="00731419"/>
    <w:rsid w:val="0073320A"/>
    <w:rsid w:val="0073419C"/>
    <w:rsid w:val="0073436D"/>
    <w:rsid w:val="0074063F"/>
    <w:rsid w:val="00740C1B"/>
    <w:rsid w:val="007414C6"/>
    <w:rsid w:val="00741C1A"/>
    <w:rsid w:val="00743118"/>
    <w:rsid w:val="0074434B"/>
    <w:rsid w:val="007447F1"/>
    <w:rsid w:val="00744D63"/>
    <w:rsid w:val="00744F34"/>
    <w:rsid w:val="0074500C"/>
    <w:rsid w:val="0074530D"/>
    <w:rsid w:val="007453E4"/>
    <w:rsid w:val="00745499"/>
    <w:rsid w:val="0074612F"/>
    <w:rsid w:val="007466BB"/>
    <w:rsid w:val="00750559"/>
    <w:rsid w:val="007531BA"/>
    <w:rsid w:val="007542DA"/>
    <w:rsid w:val="00755A20"/>
    <w:rsid w:val="00761E16"/>
    <w:rsid w:val="0076444A"/>
    <w:rsid w:val="00764C8B"/>
    <w:rsid w:val="00764E89"/>
    <w:rsid w:val="00766F31"/>
    <w:rsid w:val="00770445"/>
    <w:rsid w:val="00771161"/>
    <w:rsid w:val="00771F4F"/>
    <w:rsid w:val="00772219"/>
    <w:rsid w:val="00772E92"/>
    <w:rsid w:val="00775974"/>
    <w:rsid w:val="007767A1"/>
    <w:rsid w:val="00777FAC"/>
    <w:rsid w:val="00780350"/>
    <w:rsid w:val="007814AC"/>
    <w:rsid w:val="00781832"/>
    <w:rsid w:val="00782B3C"/>
    <w:rsid w:val="00782E36"/>
    <w:rsid w:val="0078473B"/>
    <w:rsid w:val="007859C9"/>
    <w:rsid w:val="00787CCA"/>
    <w:rsid w:val="0079354A"/>
    <w:rsid w:val="00797BAF"/>
    <w:rsid w:val="007A0450"/>
    <w:rsid w:val="007A10F8"/>
    <w:rsid w:val="007A5E99"/>
    <w:rsid w:val="007A7073"/>
    <w:rsid w:val="007A7C84"/>
    <w:rsid w:val="007A7C90"/>
    <w:rsid w:val="007B00BC"/>
    <w:rsid w:val="007B2D81"/>
    <w:rsid w:val="007B31AC"/>
    <w:rsid w:val="007B330D"/>
    <w:rsid w:val="007B36FE"/>
    <w:rsid w:val="007B5947"/>
    <w:rsid w:val="007B5B62"/>
    <w:rsid w:val="007B6DFF"/>
    <w:rsid w:val="007C15E7"/>
    <w:rsid w:val="007C41EB"/>
    <w:rsid w:val="007C5488"/>
    <w:rsid w:val="007C6499"/>
    <w:rsid w:val="007C75BA"/>
    <w:rsid w:val="007C7E3B"/>
    <w:rsid w:val="007D0CCB"/>
    <w:rsid w:val="007D30CE"/>
    <w:rsid w:val="007D4D9E"/>
    <w:rsid w:val="007D6616"/>
    <w:rsid w:val="007D7C72"/>
    <w:rsid w:val="007D7DB3"/>
    <w:rsid w:val="007D7E20"/>
    <w:rsid w:val="007E00A8"/>
    <w:rsid w:val="007E0F9D"/>
    <w:rsid w:val="007E11B0"/>
    <w:rsid w:val="007E3D80"/>
    <w:rsid w:val="007E4B7E"/>
    <w:rsid w:val="007E4E5C"/>
    <w:rsid w:val="007F0ED5"/>
    <w:rsid w:val="007F133B"/>
    <w:rsid w:val="007F19B8"/>
    <w:rsid w:val="007F288E"/>
    <w:rsid w:val="007F3B1A"/>
    <w:rsid w:val="007F4356"/>
    <w:rsid w:val="007F4ED4"/>
    <w:rsid w:val="007F58C8"/>
    <w:rsid w:val="007F6B23"/>
    <w:rsid w:val="00800991"/>
    <w:rsid w:val="00801237"/>
    <w:rsid w:val="0080288B"/>
    <w:rsid w:val="00803B35"/>
    <w:rsid w:val="008063BF"/>
    <w:rsid w:val="0080645E"/>
    <w:rsid w:val="00806D81"/>
    <w:rsid w:val="00806FBA"/>
    <w:rsid w:val="00807E5A"/>
    <w:rsid w:val="008109C1"/>
    <w:rsid w:val="0081111B"/>
    <w:rsid w:val="00812039"/>
    <w:rsid w:val="008134A2"/>
    <w:rsid w:val="00817735"/>
    <w:rsid w:val="008200D3"/>
    <w:rsid w:val="00820CD6"/>
    <w:rsid w:val="00821AFD"/>
    <w:rsid w:val="00823285"/>
    <w:rsid w:val="00824615"/>
    <w:rsid w:val="00826AB8"/>
    <w:rsid w:val="00830441"/>
    <w:rsid w:val="00832FB5"/>
    <w:rsid w:val="0083383A"/>
    <w:rsid w:val="008354C7"/>
    <w:rsid w:val="00835789"/>
    <w:rsid w:val="00837235"/>
    <w:rsid w:val="00840682"/>
    <w:rsid w:val="00845C31"/>
    <w:rsid w:val="00845FAE"/>
    <w:rsid w:val="00846533"/>
    <w:rsid w:val="008466BE"/>
    <w:rsid w:val="008556D3"/>
    <w:rsid w:val="00856A86"/>
    <w:rsid w:val="008577F2"/>
    <w:rsid w:val="008618B4"/>
    <w:rsid w:val="00863FA5"/>
    <w:rsid w:val="00864AD4"/>
    <w:rsid w:val="008650EA"/>
    <w:rsid w:val="00866703"/>
    <w:rsid w:val="00870C4B"/>
    <w:rsid w:val="00870FD7"/>
    <w:rsid w:val="00871AE1"/>
    <w:rsid w:val="008722CA"/>
    <w:rsid w:val="008732A1"/>
    <w:rsid w:val="00874B61"/>
    <w:rsid w:val="008807E0"/>
    <w:rsid w:val="008813ED"/>
    <w:rsid w:val="00881613"/>
    <w:rsid w:val="00882978"/>
    <w:rsid w:val="008851D0"/>
    <w:rsid w:val="00885DAD"/>
    <w:rsid w:val="00887DFC"/>
    <w:rsid w:val="008926B3"/>
    <w:rsid w:val="00894E59"/>
    <w:rsid w:val="008969D9"/>
    <w:rsid w:val="00897068"/>
    <w:rsid w:val="008A0C5F"/>
    <w:rsid w:val="008A26B0"/>
    <w:rsid w:val="008A32BE"/>
    <w:rsid w:val="008A360C"/>
    <w:rsid w:val="008A4B28"/>
    <w:rsid w:val="008A4C43"/>
    <w:rsid w:val="008A7B56"/>
    <w:rsid w:val="008B0FEB"/>
    <w:rsid w:val="008B2109"/>
    <w:rsid w:val="008B55A5"/>
    <w:rsid w:val="008B6002"/>
    <w:rsid w:val="008B614D"/>
    <w:rsid w:val="008B709B"/>
    <w:rsid w:val="008C0F71"/>
    <w:rsid w:val="008C4071"/>
    <w:rsid w:val="008C431B"/>
    <w:rsid w:val="008C52A1"/>
    <w:rsid w:val="008C586E"/>
    <w:rsid w:val="008D19B5"/>
    <w:rsid w:val="008D2619"/>
    <w:rsid w:val="008D3489"/>
    <w:rsid w:val="008D3B1D"/>
    <w:rsid w:val="008D4517"/>
    <w:rsid w:val="008D4C7A"/>
    <w:rsid w:val="008D5AC4"/>
    <w:rsid w:val="008D6BB5"/>
    <w:rsid w:val="008D7E51"/>
    <w:rsid w:val="008E02DD"/>
    <w:rsid w:val="008E09A3"/>
    <w:rsid w:val="008E21FB"/>
    <w:rsid w:val="008E345C"/>
    <w:rsid w:val="008E4AF9"/>
    <w:rsid w:val="008E5414"/>
    <w:rsid w:val="008F1402"/>
    <w:rsid w:val="008F17A1"/>
    <w:rsid w:val="008F22E4"/>
    <w:rsid w:val="008F24F2"/>
    <w:rsid w:val="008F3154"/>
    <w:rsid w:val="008F45F7"/>
    <w:rsid w:val="008F5407"/>
    <w:rsid w:val="008F5532"/>
    <w:rsid w:val="008F6EEF"/>
    <w:rsid w:val="00902740"/>
    <w:rsid w:val="00902844"/>
    <w:rsid w:val="0090429C"/>
    <w:rsid w:val="009053F4"/>
    <w:rsid w:val="00906F28"/>
    <w:rsid w:val="00907592"/>
    <w:rsid w:val="009107DD"/>
    <w:rsid w:val="009112EB"/>
    <w:rsid w:val="009115B4"/>
    <w:rsid w:val="00911BE5"/>
    <w:rsid w:val="009165F9"/>
    <w:rsid w:val="00916B2A"/>
    <w:rsid w:val="00921358"/>
    <w:rsid w:val="00921749"/>
    <w:rsid w:val="00921DD5"/>
    <w:rsid w:val="00922CCF"/>
    <w:rsid w:val="009237BF"/>
    <w:rsid w:val="009250F9"/>
    <w:rsid w:val="00930ECA"/>
    <w:rsid w:val="00931722"/>
    <w:rsid w:val="00932EC0"/>
    <w:rsid w:val="009346E4"/>
    <w:rsid w:val="0093586B"/>
    <w:rsid w:val="00936CF4"/>
    <w:rsid w:val="0093723C"/>
    <w:rsid w:val="00937480"/>
    <w:rsid w:val="009425CD"/>
    <w:rsid w:val="00943BF9"/>
    <w:rsid w:val="00943FFB"/>
    <w:rsid w:val="009451DF"/>
    <w:rsid w:val="00945C14"/>
    <w:rsid w:val="00947482"/>
    <w:rsid w:val="00953D64"/>
    <w:rsid w:val="00956103"/>
    <w:rsid w:val="00956EAE"/>
    <w:rsid w:val="00957FC0"/>
    <w:rsid w:val="00963185"/>
    <w:rsid w:val="009643EF"/>
    <w:rsid w:val="0096484F"/>
    <w:rsid w:val="0096611C"/>
    <w:rsid w:val="009678F5"/>
    <w:rsid w:val="009710F3"/>
    <w:rsid w:val="00974EC7"/>
    <w:rsid w:val="00974F16"/>
    <w:rsid w:val="00975327"/>
    <w:rsid w:val="00976CF2"/>
    <w:rsid w:val="00977768"/>
    <w:rsid w:val="00977A50"/>
    <w:rsid w:val="009801AE"/>
    <w:rsid w:val="009803C2"/>
    <w:rsid w:val="0098183E"/>
    <w:rsid w:val="00983F67"/>
    <w:rsid w:val="009846A0"/>
    <w:rsid w:val="00985BD5"/>
    <w:rsid w:val="00987FEA"/>
    <w:rsid w:val="009905BA"/>
    <w:rsid w:val="0099175C"/>
    <w:rsid w:val="00994434"/>
    <w:rsid w:val="0099469F"/>
    <w:rsid w:val="009948BE"/>
    <w:rsid w:val="00995767"/>
    <w:rsid w:val="009966FB"/>
    <w:rsid w:val="00996882"/>
    <w:rsid w:val="009976B4"/>
    <w:rsid w:val="0099799D"/>
    <w:rsid w:val="009A0B9C"/>
    <w:rsid w:val="009A1467"/>
    <w:rsid w:val="009A31B1"/>
    <w:rsid w:val="009B0681"/>
    <w:rsid w:val="009B1BF0"/>
    <w:rsid w:val="009B78E4"/>
    <w:rsid w:val="009B7957"/>
    <w:rsid w:val="009C0B80"/>
    <w:rsid w:val="009C1875"/>
    <w:rsid w:val="009C2DAB"/>
    <w:rsid w:val="009C5068"/>
    <w:rsid w:val="009C6496"/>
    <w:rsid w:val="009D2775"/>
    <w:rsid w:val="009D32C1"/>
    <w:rsid w:val="009D5003"/>
    <w:rsid w:val="009D5716"/>
    <w:rsid w:val="009E1163"/>
    <w:rsid w:val="009E2C71"/>
    <w:rsid w:val="009E3879"/>
    <w:rsid w:val="009E585B"/>
    <w:rsid w:val="009E5BDC"/>
    <w:rsid w:val="009F2E8C"/>
    <w:rsid w:val="009F361C"/>
    <w:rsid w:val="009F4F90"/>
    <w:rsid w:val="009F52B3"/>
    <w:rsid w:val="009F7619"/>
    <w:rsid w:val="00A009EF"/>
    <w:rsid w:val="00A0643F"/>
    <w:rsid w:val="00A111C8"/>
    <w:rsid w:val="00A1212E"/>
    <w:rsid w:val="00A12B07"/>
    <w:rsid w:val="00A16661"/>
    <w:rsid w:val="00A176FA"/>
    <w:rsid w:val="00A17C47"/>
    <w:rsid w:val="00A20D75"/>
    <w:rsid w:val="00A22D17"/>
    <w:rsid w:val="00A24BB9"/>
    <w:rsid w:val="00A24CA5"/>
    <w:rsid w:val="00A24F49"/>
    <w:rsid w:val="00A26AAD"/>
    <w:rsid w:val="00A27AD9"/>
    <w:rsid w:val="00A30E47"/>
    <w:rsid w:val="00A31BE2"/>
    <w:rsid w:val="00A31D4C"/>
    <w:rsid w:val="00A31F30"/>
    <w:rsid w:val="00A356F9"/>
    <w:rsid w:val="00A35F97"/>
    <w:rsid w:val="00A36845"/>
    <w:rsid w:val="00A40D5F"/>
    <w:rsid w:val="00A40D98"/>
    <w:rsid w:val="00A475BD"/>
    <w:rsid w:val="00A478DA"/>
    <w:rsid w:val="00A479B8"/>
    <w:rsid w:val="00A536F0"/>
    <w:rsid w:val="00A53E29"/>
    <w:rsid w:val="00A5412F"/>
    <w:rsid w:val="00A5583C"/>
    <w:rsid w:val="00A63134"/>
    <w:rsid w:val="00A71B61"/>
    <w:rsid w:val="00A740FE"/>
    <w:rsid w:val="00A7456A"/>
    <w:rsid w:val="00A75768"/>
    <w:rsid w:val="00A813B2"/>
    <w:rsid w:val="00A81DC9"/>
    <w:rsid w:val="00A83355"/>
    <w:rsid w:val="00A8663D"/>
    <w:rsid w:val="00A8692E"/>
    <w:rsid w:val="00A91BED"/>
    <w:rsid w:val="00A9263E"/>
    <w:rsid w:val="00A93FD1"/>
    <w:rsid w:val="00A941FD"/>
    <w:rsid w:val="00A9527E"/>
    <w:rsid w:val="00A95BC6"/>
    <w:rsid w:val="00A9620A"/>
    <w:rsid w:val="00AA0878"/>
    <w:rsid w:val="00AA09FC"/>
    <w:rsid w:val="00AA0DE3"/>
    <w:rsid w:val="00AA157A"/>
    <w:rsid w:val="00AA19DD"/>
    <w:rsid w:val="00AA1B27"/>
    <w:rsid w:val="00AA2FBE"/>
    <w:rsid w:val="00AA32D4"/>
    <w:rsid w:val="00AA4D11"/>
    <w:rsid w:val="00AA5F9B"/>
    <w:rsid w:val="00AA6C58"/>
    <w:rsid w:val="00AA726A"/>
    <w:rsid w:val="00AA7476"/>
    <w:rsid w:val="00AA792A"/>
    <w:rsid w:val="00AB27C2"/>
    <w:rsid w:val="00AB3895"/>
    <w:rsid w:val="00AB4B84"/>
    <w:rsid w:val="00AB53B7"/>
    <w:rsid w:val="00AB67C0"/>
    <w:rsid w:val="00AB68C2"/>
    <w:rsid w:val="00AB76B7"/>
    <w:rsid w:val="00AC1A94"/>
    <w:rsid w:val="00AC2ECD"/>
    <w:rsid w:val="00AC52A6"/>
    <w:rsid w:val="00AC602E"/>
    <w:rsid w:val="00AC7B86"/>
    <w:rsid w:val="00AD047F"/>
    <w:rsid w:val="00AD203D"/>
    <w:rsid w:val="00AD227D"/>
    <w:rsid w:val="00AD2E5A"/>
    <w:rsid w:val="00AD306C"/>
    <w:rsid w:val="00AD4AC1"/>
    <w:rsid w:val="00AD52CB"/>
    <w:rsid w:val="00AD635A"/>
    <w:rsid w:val="00AD66C0"/>
    <w:rsid w:val="00AD79F1"/>
    <w:rsid w:val="00AE0DE4"/>
    <w:rsid w:val="00AE17A7"/>
    <w:rsid w:val="00AE5022"/>
    <w:rsid w:val="00AE5D8E"/>
    <w:rsid w:val="00AE756F"/>
    <w:rsid w:val="00AE7DAF"/>
    <w:rsid w:val="00AF0CEF"/>
    <w:rsid w:val="00AF379C"/>
    <w:rsid w:val="00AF5CF4"/>
    <w:rsid w:val="00AF6E3E"/>
    <w:rsid w:val="00B010CA"/>
    <w:rsid w:val="00B03625"/>
    <w:rsid w:val="00B03A4A"/>
    <w:rsid w:val="00B05A69"/>
    <w:rsid w:val="00B11ADA"/>
    <w:rsid w:val="00B13E58"/>
    <w:rsid w:val="00B14796"/>
    <w:rsid w:val="00B14F7C"/>
    <w:rsid w:val="00B1744B"/>
    <w:rsid w:val="00B1744C"/>
    <w:rsid w:val="00B17CD0"/>
    <w:rsid w:val="00B17E3B"/>
    <w:rsid w:val="00B20207"/>
    <w:rsid w:val="00B212AF"/>
    <w:rsid w:val="00B265E8"/>
    <w:rsid w:val="00B26E04"/>
    <w:rsid w:val="00B316CF"/>
    <w:rsid w:val="00B32357"/>
    <w:rsid w:val="00B334FD"/>
    <w:rsid w:val="00B345A1"/>
    <w:rsid w:val="00B3493A"/>
    <w:rsid w:val="00B36349"/>
    <w:rsid w:val="00B36634"/>
    <w:rsid w:val="00B401E1"/>
    <w:rsid w:val="00B41F6A"/>
    <w:rsid w:val="00B43116"/>
    <w:rsid w:val="00B445C1"/>
    <w:rsid w:val="00B44CAB"/>
    <w:rsid w:val="00B44EA1"/>
    <w:rsid w:val="00B44FF4"/>
    <w:rsid w:val="00B46A1B"/>
    <w:rsid w:val="00B50056"/>
    <w:rsid w:val="00B50152"/>
    <w:rsid w:val="00B52EEA"/>
    <w:rsid w:val="00B61F70"/>
    <w:rsid w:val="00B64944"/>
    <w:rsid w:val="00B64FE6"/>
    <w:rsid w:val="00B65989"/>
    <w:rsid w:val="00B6645C"/>
    <w:rsid w:val="00B74CFC"/>
    <w:rsid w:val="00B74F65"/>
    <w:rsid w:val="00B75B78"/>
    <w:rsid w:val="00B75C3A"/>
    <w:rsid w:val="00B75FF0"/>
    <w:rsid w:val="00B77C1E"/>
    <w:rsid w:val="00B77EC4"/>
    <w:rsid w:val="00B800A8"/>
    <w:rsid w:val="00B803EC"/>
    <w:rsid w:val="00B82972"/>
    <w:rsid w:val="00B832AE"/>
    <w:rsid w:val="00B8483E"/>
    <w:rsid w:val="00B84DA1"/>
    <w:rsid w:val="00B8740D"/>
    <w:rsid w:val="00B93AFC"/>
    <w:rsid w:val="00B95050"/>
    <w:rsid w:val="00B952FD"/>
    <w:rsid w:val="00B95636"/>
    <w:rsid w:val="00B95990"/>
    <w:rsid w:val="00B95F6E"/>
    <w:rsid w:val="00B96D20"/>
    <w:rsid w:val="00BA2571"/>
    <w:rsid w:val="00BA2CE4"/>
    <w:rsid w:val="00BA350D"/>
    <w:rsid w:val="00BA3C90"/>
    <w:rsid w:val="00BA4456"/>
    <w:rsid w:val="00BA4EA3"/>
    <w:rsid w:val="00BA551E"/>
    <w:rsid w:val="00BA6B00"/>
    <w:rsid w:val="00BA7CA0"/>
    <w:rsid w:val="00BB12F3"/>
    <w:rsid w:val="00BB36EC"/>
    <w:rsid w:val="00BB4222"/>
    <w:rsid w:val="00BB4D6A"/>
    <w:rsid w:val="00BB7208"/>
    <w:rsid w:val="00BB7322"/>
    <w:rsid w:val="00BC0787"/>
    <w:rsid w:val="00BC3ACB"/>
    <w:rsid w:val="00BC3D68"/>
    <w:rsid w:val="00BC759F"/>
    <w:rsid w:val="00BC7C7D"/>
    <w:rsid w:val="00BD088F"/>
    <w:rsid w:val="00BD246C"/>
    <w:rsid w:val="00BD5A7A"/>
    <w:rsid w:val="00BE0309"/>
    <w:rsid w:val="00BE052F"/>
    <w:rsid w:val="00BE0BFA"/>
    <w:rsid w:val="00BE3918"/>
    <w:rsid w:val="00BE3997"/>
    <w:rsid w:val="00BE3F59"/>
    <w:rsid w:val="00BE564D"/>
    <w:rsid w:val="00BE5788"/>
    <w:rsid w:val="00BE5834"/>
    <w:rsid w:val="00BF136E"/>
    <w:rsid w:val="00BF16BC"/>
    <w:rsid w:val="00BF2BDA"/>
    <w:rsid w:val="00BF2F1A"/>
    <w:rsid w:val="00BF49B6"/>
    <w:rsid w:val="00BF6970"/>
    <w:rsid w:val="00C02BB5"/>
    <w:rsid w:val="00C03401"/>
    <w:rsid w:val="00C064A2"/>
    <w:rsid w:val="00C0693E"/>
    <w:rsid w:val="00C07360"/>
    <w:rsid w:val="00C1183C"/>
    <w:rsid w:val="00C11E5D"/>
    <w:rsid w:val="00C11EFB"/>
    <w:rsid w:val="00C13946"/>
    <w:rsid w:val="00C15469"/>
    <w:rsid w:val="00C175B8"/>
    <w:rsid w:val="00C2023E"/>
    <w:rsid w:val="00C25080"/>
    <w:rsid w:val="00C25537"/>
    <w:rsid w:val="00C25776"/>
    <w:rsid w:val="00C26081"/>
    <w:rsid w:val="00C264C2"/>
    <w:rsid w:val="00C30E77"/>
    <w:rsid w:val="00C310E4"/>
    <w:rsid w:val="00C32C90"/>
    <w:rsid w:val="00C33098"/>
    <w:rsid w:val="00C33495"/>
    <w:rsid w:val="00C34094"/>
    <w:rsid w:val="00C378DC"/>
    <w:rsid w:val="00C435B6"/>
    <w:rsid w:val="00C4549A"/>
    <w:rsid w:val="00C46E03"/>
    <w:rsid w:val="00C52545"/>
    <w:rsid w:val="00C54300"/>
    <w:rsid w:val="00C56B79"/>
    <w:rsid w:val="00C57F18"/>
    <w:rsid w:val="00C61BC3"/>
    <w:rsid w:val="00C648FF"/>
    <w:rsid w:val="00C64F90"/>
    <w:rsid w:val="00C73671"/>
    <w:rsid w:val="00C7712C"/>
    <w:rsid w:val="00C77A9D"/>
    <w:rsid w:val="00C855E1"/>
    <w:rsid w:val="00C86306"/>
    <w:rsid w:val="00C86313"/>
    <w:rsid w:val="00C92256"/>
    <w:rsid w:val="00C939CB"/>
    <w:rsid w:val="00C9400F"/>
    <w:rsid w:val="00C9737C"/>
    <w:rsid w:val="00C9739F"/>
    <w:rsid w:val="00C97B28"/>
    <w:rsid w:val="00C97FFD"/>
    <w:rsid w:val="00CA1EA4"/>
    <w:rsid w:val="00CB4391"/>
    <w:rsid w:val="00CB5C04"/>
    <w:rsid w:val="00CC0F0F"/>
    <w:rsid w:val="00CC2037"/>
    <w:rsid w:val="00CC284C"/>
    <w:rsid w:val="00CC2F36"/>
    <w:rsid w:val="00CC539F"/>
    <w:rsid w:val="00CC62F9"/>
    <w:rsid w:val="00CC6D05"/>
    <w:rsid w:val="00CC6E5A"/>
    <w:rsid w:val="00CD09B8"/>
    <w:rsid w:val="00CD148D"/>
    <w:rsid w:val="00CD287E"/>
    <w:rsid w:val="00CD3457"/>
    <w:rsid w:val="00CD3E79"/>
    <w:rsid w:val="00CD3F89"/>
    <w:rsid w:val="00CE5158"/>
    <w:rsid w:val="00CE5777"/>
    <w:rsid w:val="00CE5CF1"/>
    <w:rsid w:val="00CE6501"/>
    <w:rsid w:val="00CF061A"/>
    <w:rsid w:val="00CF2034"/>
    <w:rsid w:val="00CF3A87"/>
    <w:rsid w:val="00CF40C5"/>
    <w:rsid w:val="00CF436D"/>
    <w:rsid w:val="00CF550D"/>
    <w:rsid w:val="00CF567B"/>
    <w:rsid w:val="00CF7018"/>
    <w:rsid w:val="00CF711A"/>
    <w:rsid w:val="00D01176"/>
    <w:rsid w:val="00D0223E"/>
    <w:rsid w:val="00D03C34"/>
    <w:rsid w:val="00D07EDB"/>
    <w:rsid w:val="00D12C1F"/>
    <w:rsid w:val="00D20D74"/>
    <w:rsid w:val="00D2348F"/>
    <w:rsid w:val="00D2478D"/>
    <w:rsid w:val="00D26BA5"/>
    <w:rsid w:val="00D27FB0"/>
    <w:rsid w:val="00D3049C"/>
    <w:rsid w:val="00D3112C"/>
    <w:rsid w:val="00D32265"/>
    <w:rsid w:val="00D32604"/>
    <w:rsid w:val="00D32E72"/>
    <w:rsid w:val="00D3446F"/>
    <w:rsid w:val="00D34586"/>
    <w:rsid w:val="00D34696"/>
    <w:rsid w:val="00D36946"/>
    <w:rsid w:val="00D37CF7"/>
    <w:rsid w:val="00D40900"/>
    <w:rsid w:val="00D41544"/>
    <w:rsid w:val="00D41E00"/>
    <w:rsid w:val="00D41E42"/>
    <w:rsid w:val="00D42894"/>
    <w:rsid w:val="00D45D6C"/>
    <w:rsid w:val="00D525C7"/>
    <w:rsid w:val="00D53574"/>
    <w:rsid w:val="00D56772"/>
    <w:rsid w:val="00D5748A"/>
    <w:rsid w:val="00D577C8"/>
    <w:rsid w:val="00D604B4"/>
    <w:rsid w:val="00D61614"/>
    <w:rsid w:val="00D631EB"/>
    <w:rsid w:val="00D63EF7"/>
    <w:rsid w:val="00D645D7"/>
    <w:rsid w:val="00D70203"/>
    <w:rsid w:val="00D702E2"/>
    <w:rsid w:val="00D74392"/>
    <w:rsid w:val="00D7521A"/>
    <w:rsid w:val="00D76865"/>
    <w:rsid w:val="00D8054A"/>
    <w:rsid w:val="00D8289B"/>
    <w:rsid w:val="00D84628"/>
    <w:rsid w:val="00D850B9"/>
    <w:rsid w:val="00D860F9"/>
    <w:rsid w:val="00D91651"/>
    <w:rsid w:val="00D92B72"/>
    <w:rsid w:val="00D92EEF"/>
    <w:rsid w:val="00D93ED6"/>
    <w:rsid w:val="00D95D6E"/>
    <w:rsid w:val="00D95DFD"/>
    <w:rsid w:val="00D96F75"/>
    <w:rsid w:val="00D97A44"/>
    <w:rsid w:val="00DA0B78"/>
    <w:rsid w:val="00DA152D"/>
    <w:rsid w:val="00DA4C1A"/>
    <w:rsid w:val="00DA5D6E"/>
    <w:rsid w:val="00DA6EBD"/>
    <w:rsid w:val="00DA7673"/>
    <w:rsid w:val="00DB047C"/>
    <w:rsid w:val="00DB0EEE"/>
    <w:rsid w:val="00DB1B30"/>
    <w:rsid w:val="00DB326D"/>
    <w:rsid w:val="00DB3372"/>
    <w:rsid w:val="00DB6531"/>
    <w:rsid w:val="00DC1ECC"/>
    <w:rsid w:val="00DC5AED"/>
    <w:rsid w:val="00DC7B5C"/>
    <w:rsid w:val="00DD0EE9"/>
    <w:rsid w:val="00DD28F8"/>
    <w:rsid w:val="00DD47DD"/>
    <w:rsid w:val="00DD693C"/>
    <w:rsid w:val="00DD7FE5"/>
    <w:rsid w:val="00DE219A"/>
    <w:rsid w:val="00DE2C06"/>
    <w:rsid w:val="00DE4F1D"/>
    <w:rsid w:val="00DE618C"/>
    <w:rsid w:val="00DE696F"/>
    <w:rsid w:val="00DF0E85"/>
    <w:rsid w:val="00DF1D3A"/>
    <w:rsid w:val="00DF1DE4"/>
    <w:rsid w:val="00DF363A"/>
    <w:rsid w:val="00DF6EAF"/>
    <w:rsid w:val="00DF7C50"/>
    <w:rsid w:val="00E0090B"/>
    <w:rsid w:val="00E00EF8"/>
    <w:rsid w:val="00E06496"/>
    <w:rsid w:val="00E1053A"/>
    <w:rsid w:val="00E12B76"/>
    <w:rsid w:val="00E13E51"/>
    <w:rsid w:val="00E1478B"/>
    <w:rsid w:val="00E14992"/>
    <w:rsid w:val="00E15BD7"/>
    <w:rsid w:val="00E17B87"/>
    <w:rsid w:val="00E2012D"/>
    <w:rsid w:val="00E22580"/>
    <w:rsid w:val="00E237A5"/>
    <w:rsid w:val="00E23D7C"/>
    <w:rsid w:val="00E251AA"/>
    <w:rsid w:val="00E26874"/>
    <w:rsid w:val="00E30DBB"/>
    <w:rsid w:val="00E31463"/>
    <w:rsid w:val="00E31ACA"/>
    <w:rsid w:val="00E3380E"/>
    <w:rsid w:val="00E33BB3"/>
    <w:rsid w:val="00E340E0"/>
    <w:rsid w:val="00E40645"/>
    <w:rsid w:val="00E42302"/>
    <w:rsid w:val="00E428C0"/>
    <w:rsid w:val="00E466D8"/>
    <w:rsid w:val="00E62C6F"/>
    <w:rsid w:val="00E636FA"/>
    <w:rsid w:val="00E63C5D"/>
    <w:rsid w:val="00E63CC1"/>
    <w:rsid w:val="00E64466"/>
    <w:rsid w:val="00E67875"/>
    <w:rsid w:val="00E708D8"/>
    <w:rsid w:val="00E720DF"/>
    <w:rsid w:val="00E729D4"/>
    <w:rsid w:val="00E7322A"/>
    <w:rsid w:val="00E75016"/>
    <w:rsid w:val="00E769B7"/>
    <w:rsid w:val="00E85E2E"/>
    <w:rsid w:val="00E86167"/>
    <w:rsid w:val="00E87648"/>
    <w:rsid w:val="00E87B8B"/>
    <w:rsid w:val="00E9059E"/>
    <w:rsid w:val="00E93B8C"/>
    <w:rsid w:val="00E93DB8"/>
    <w:rsid w:val="00E94042"/>
    <w:rsid w:val="00E977F5"/>
    <w:rsid w:val="00EA15EA"/>
    <w:rsid w:val="00EA202A"/>
    <w:rsid w:val="00EA4D23"/>
    <w:rsid w:val="00EA51CE"/>
    <w:rsid w:val="00EA6116"/>
    <w:rsid w:val="00EA74FE"/>
    <w:rsid w:val="00EA76BD"/>
    <w:rsid w:val="00EB0215"/>
    <w:rsid w:val="00EB04F2"/>
    <w:rsid w:val="00EB48F6"/>
    <w:rsid w:val="00EB4FAF"/>
    <w:rsid w:val="00EB65CA"/>
    <w:rsid w:val="00EB768C"/>
    <w:rsid w:val="00EC05A6"/>
    <w:rsid w:val="00EC0A1B"/>
    <w:rsid w:val="00EC2184"/>
    <w:rsid w:val="00EC2394"/>
    <w:rsid w:val="00EC2791"/>
    <w:rsid w:val="00EC2FE7"/>
    <w:rsid w:val="00EC3592"/>
    <w:rsid w:val="00EC45B6"/>
    <w:rsid w:val="00EC73CF"/>
    <w:rsid w:val="00EC7BF8"/>
    <w:rsid w:val="00EC7E7D"/>
    <w:rsid w:val="00ED03B6"/>
    <w:rsid w:val="00ED0ED1"/>
    <w:rsid w:val="00ED2842"/>
    <w:rsid w:val="00ED3E01"/>
    <w:rsid w:val="00ED5463"/>
    <w:rsid w:val="00ED63DE"/>
    <w:rsid w:val="00EE0553"/>
    <w:rsid w:val="00EE2CA5"/>
    <w:rsid w:val="00EE6D64"/>
    <w:rsid w:val="00EE6F09"/>
    <w:rsid w:val="00EF08DD"/>
    <w:rsid w:val="00EF2A65"/>
    <w:rsid w:val="00EF2F64"/>
    <w:rsid w:val="00EF5F7C"/>
    <w:rsid w:val="00EF7D47"/>
    <w:rsid w:val="00F00027"/>
    <w:rsid w:val="00F0623C"/>
    <w:rsid w:val="00F069F1"/>
    <w:rsid w:val="00F06EA7"/>
    <w:rsid w:val="00F10F94"/>
    <w:rsid w:val="00F147D7"/>
    <w:rsid w:val="00F15F43"/>
    <w:rsid w:val="00F17258"/>
    <w:rsid w:val="00F200AC"/>
    <w:rsid w:val="00F20296"/>
    <w:rsid w:val="00F2141D"/>
    <w:rsid w:val="00F216FE"/>
    <w:rsid w:val="00F21E8D"/>
    <w:rsid w:val="00F22777"/>
    <w:rsid w:val="00F23EF1"/>
    <w:rsid w:val="00F25C42"/>
    <w:rsid w:val="00F25D88"/>
    <w:rsid w:val="00F31036"/>
    <w:rsid w:val="00F322FA"/>
    <w:rsid w:val="00F32750"/>
    <w:rsid w:val="00F3325C"/>
    <w:rsid w:val="00F36312"/>
    <w:rsid w:val="00F3718D"/>
    <w:rsid w:val="00F375D9"/>
    <w:rsid w:val="00F379C2"/>
    <w:rsid w:val="00F37F1F"/>
    <w:rsid w:val="00F438A7"/>
    <w:rsid w:val="00F43C34"/>
    <w:rsid w:val="00F53013"/>
    <w:rsid w:val="00F55979"/>
    <w:rsid w:val="00F55E46"/>
    <w:rsid w:val="00F62AA7"/>
    <w:rsid w:val="00F63C78"/>
    <w:rsid w:val="00F63D26"/>
    <w:rsid w:val="00F65FE5"/>
    <w:rsid w:val="00F66A4B"/>
    <w:rsid w:val="00F6736E"/>
    <w:rsid w:val="00F747A3"/>
    <w:rsid w:val="00F74AC7"/>
    <w:rsid w:val="00F74CEB"/>
    <w:rsid w:val="00F7505E"/>
    <w:rsid w:val="00F77B49"/>
    <w:rsid w:val="00F8155D"/>
    <w:rsid w:val="00F81F79"/>
    <w:rsid w:val="00F845BF"/>
    <w:rsid w:val="00F85C16"/>
    <w:rsid w:val="00F90040"/>
    <w:rsid w:val="00F9120A"/>
    <w:rsid w:val="00F914A2"/>
    <w:rsid w:val="00F9223D"/>
    <w:rsid w:val="00F96530"/>
    <w:rsid w:val="00F96E2B"/>
    <w:rsid w:val="00F97BFF"/>
    <w:rsid w:val="00FA0534"/>
    <w:rsid w:val="00FA081F"/>
    <w:rsid w:val="00FA0FEE"/>
    <w:rsid w:val="00FA452A"/>
    <w:rsid w:val="00FA5F33"/>
    <w:rsid w:val="00FA61C7"/>
    <w:rsid w:val="00FA6701"/>
    <w:rsid w:val="00FA6B43"/>
    <w:rsid w:val="00FA7ED6"/>
    <w:rsid w:val="00FB0B2B"/>
    <w:rsid w:val="00FB0F18"/>
    <w:rsid w:val="00FB59C0"/>
    <w:rsid w:val="00FB6C86"/>
    <w:rsid w:val="00FB7609"/>
    <w:rsid w:val="00FC5BF4"/>
    <w:rsid w:val="00FC65D4"/>
    <w:rsid w:val="00FC6EDA"/>
    <w:rsid w:val="00FD023E"/>
    <w:rsid w:val="00FD2784"/>
    <w:rsid w:val="00FE04A1"/>
    <w:rsid w:val="00FE155E"/>
    <w:rsid w:val="00FE1FC3"/>
    <w:rsid w:val="00FE2F8D"/>
    <w:rsid w:val="00FE46B5"/>
    <w:rsid w:val="00FE58A3"/>
    <w:rsid w:val="00FF03A5"/>
    <w:rsid w:val="00FF11C9"/>
    <w:rsid w:val="00FF2BB9"/>
    <w:rsid w:val="00FF3C52"/>
    <w:rsid w:val="00FF40DC"/>
    <w:rsid w:val="00FF583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2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C62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C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B5C04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453E4"/>
  </w:style>
  <w:style w:type="paragraph" w:styleId="llb">
    <w:name w:val="footer"/>
    <w:basedOn w:val="Norml"/>
    <w:link w:val="llbChar"/>
    <w:uiPriority w:val="99"/>
    <w:semiHidden/>
    <w:unhideWhenUsed/>
    <w:rsid w:val="0074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453E4"/>
  </w:style>
  <w:style w:type="paragraph" w:styleId="Szvegtrzs">
    <w:name w:val="Body Text"/>
    <w:basedOn w:val="Norml"/>
    <w:link w:val="SzvegtrzsChar"/>
    <w:semiHidden/>
    <w:rsid w:val="00B36634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36634"/>
    <w:rPr>
      <w:rFonts w:ascii="Times New Roman" w:eastAsia="Lucida Sans Unicode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A31D4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next w:val="Alcm"/>
    <w:link w:val="CmChar"/>
    <w:qFormat/>
    <w:rsid w:val="00EA15EA"/>
    <w:pPr>
      <w:widowControl w:val="0"/>
      <w:spacing w:after="0" w:line="240" w:lineRule="auto"/>
      <w:jc w:val="center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CmChar">
    <w:name w:val="Cím Char"/>
    <w:basedOn w:val="Bekezdsalapbettpusa"/>
    <w:link w:val="Cm"/>
    <w:rsid w:val="00EA15EA"/>
    <w:rPr>
      <w:rFonts w:ascii="Times New Roman" w:eastAsia="Arial Unicode MS" w:hAnsi="Times New Roman"/>
      <w:b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15E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A15EA"/>
    <w:rPr>
      <w:rFonts w:ascii="Cambria" w:eastAsia="Times New Roman" w:hAnsi="Cambria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ED63DE"/>
    <w:rPr>
      <w:rFonts w:ascii="Times New Roman" w:hAnsi="Times New Roman"/>
      <w:sz w:val="24"/>
      <w:szCs w:val="24"/>
    </w:rPr>
  </w:style>
  <w:style w:type="character" w:customStyle="1" w:styleId="COWIHeaderFont">
    <w:name w:val="COWI Header Font"/>
    <w:basedOn w:val="Bekezdsalapbettpusa"/>
    <w:uiPriority w:val="99"/>
    <w:rsid w:val="00826AB8"/>
    <w:rPr>
      <w:rFonts w:ascii="Arial" w:hAnsi="Arial" w:cs="Arial"/>
      <w:b/>
      <w:sz w:val="16"/>
    </w:rPr>
  </w:style>
  <w:style w:type="paragraph" w:styleId="Listaszerbekezds">
    <w:name w:val="List Paragraph"/>
    <w:basedOn w:val="Norml"/>
    <w:uiPriority w:val="34"/>
    <w:qFormat/>
    <w:rsid w:val="00AF5CF4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customStyle="1" w:styleId="gmail-msolistparagraph">
    <w:name w:val="gmail-msolistparagraph"/>
    <w:basedOn w:val="Norml"/>
    <w:rsid w:val="00B0362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C62F9"/>
    <w:rPr>
      <w:rFonts w:ascii="Times New Roman" w:eastAsia="Times New Roman" w:hAnsi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1820-8136-4836-99EE-EC30A8C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4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 Polgármesteri Hivatal</Company>
  <LinksUpToDate>false</LinksUpToDate>
  <CharactersWithSpaces>3799</CharactersWithSpaces>
  <SharedDoc>false</SharedDoc>
  <HLinks>
    <vt:vector size="6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polgarmester@piliscsaba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103</dc:creator>
  <cp:lastModifiedBy>Dr. Guba Zsolt</cp:lastModifiedBy>
  <cp:revision>255</cp:revision>
  <cp:lastPrinted>2019-02-08T07:25:00Z</cp:lastPrinted>
  <dcterms:created xsi:type="dcterms:W3CDTF">2017-02-09T14:03:00Z</dcterms:created>
  <dcterms:modified xsi:type="dcterms:W3CDTF">2019-03-08T12:37:00Z</dcterms:modified>
</cp:coreProperties>
</file>